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D0" w:rsidRPr="002E3721" w:rsidRDefault="007859FB" w:rsidP="002E3721">
      <w:pPr>
        <w:pStyle w:val="Header"/>
        <w:rPr>
          <w:rFonts w:ascii="Rage Italic" w:hAnsi="Rage Italic"/>
          <w:b/>
          <w:sz w:val="56"/>
          <w:szCs w:val="56"/>
        </w:rPr>
      </w:pPr>
      <w:r w:rsidRPr="00055014">
        <w:rPr>
          <w:rFonts w:ascii="Rage Italic" w:hAnsi="Rage Italic"/>
          <w:b/>
          <w:noProof/>
          <w:sz w:val="72"/>
          <w:szCs w:val="72"/>
        </w:rPr>
        <w:drawing>
          <wp:anchor distT="0" distB="0" distL="114300" distR="114300" simplePos="0" relativeHeight="251666432" behindDoc="1" locked="0" layoutInCell="1" allowOverlap="1">
            <wp:simplePos x="0" y="0"/>
            <wp:positionH relativeFrom="page">
              <wp:posOffset>6899542</wp:posOffset>
            </wp:positionH>
            <wp:positionV relativeFrom="page">
              <wp:posOffset>171250</wp:posOffset>
            </wp:positionV>
            <wp:extent cx="695276" cy="833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276" cy="833120"/>
                    </a:xfrm>
                    <a:prstGeom prst="rect">
                      <a:avLst/>
                    </a:prstGeom>
                    <a:noFill/>
                  </pic:spPr>
                </pic:pic>
              </a:graphicData>
            </a:graphic>
            <wp14:sizeRelH relativeFrom="page">
              <wp14:pctWidth>0</wp14:pctWidth>
            </wp14:sizeRelH>
            <wp14:sizeRelV relativeFrom="page">
              <wp14:pctHeight>0</wp14:pctHeight>
            </wp14:sizeRelV>
          </wp:anchor>
        </w:drawing>
      </w:r>
      <w:r w:rsidRPr="00055014">
        <w:rPr>
          <w:rFonts w:ascii="Rage Italic" w:hAnsi="Rage Italic"/>
          <w:b/>
          <w:noProof/>
          <w:sz w:val="72"/>
          <w:szCs w:val="72"/>
        </w:rPr>
        <w:drawing>
          <wp:anchor distT="0" distB="0" distL="114300" distR="114300" simplePos="0" relativeHeight="251668480" behindDoc="1" locked="0" layoutInCell="1" allowOverlap="1" wp14:anchorId="1421EFBA" wp14:editId="74F6819E">
            <wp:simplePos x="0" y="0"/>
            <wp:positionH relativeFrom="margin">
              <wp:align>left</wp:align>
            </wp:positionH>
            <wp:positionV relativeFrom="margin">
              <wp:posOffset>-99390</wp:posOffset>
            </wp:positionV>
            <wp:extent cx="705185" cy="81376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185" cy="813766"/>
                    </a:xfrm>
                    <a:prstGeom prst="rect">
                      <a:avLst/>
                    </a:prstGeom>
                    <a:noFill/>
                  </pic:spPr>
                </pic:pic>
              </a:graphicData>
            </a:graphic>
            <wp14:sizeRelH relativeFrom="page">
              <wp14:pctWidth>0</wp14:pctWidth>
            </wp14:sizeRelH>
            <wp14:sizeRelV relativeFrom="page">
              <wp14:pctHeight>0</wp14:pctHeight>
            </wp14:sizeRelV>
          </wp:anchor>
        </w:drawing>
      </w:r>
      <w:r w:rsidR="001C3BB5">
        <w:rPr>
          <w:rFonts w:ascii="Rage Italic" w:hAnsi="Rage Italic"/>
          <w:b/>
          <w:sz w:val="72"/>
          <w:szCs w:val="72"/>
        </w:rPr>
        <w:t xml:space="preserve">  </w:t>
      </w:r>
      <w:r w:rsidR="00874FD6" w:rsidRPr="00055014">
        <w:rPr>
          <w:rFonts w:ascii="Rage Italic" w:hAnsi="Rage Italic"/>
          <w:b/>
          <w:sz w:val="72"/>
          <w:szCs w:val="72"/>
        </w:rPr>
        <w:t xml:space="preserve">Hannan </w:t>
      </w:r>
      <w:r w:rsidR="002E3721" w:rsidRPr="00055014">
        <w:rPr>
          <w:rFonts w:ascii="Rage Italic" w:hAnsi="Rage Italic"/>
          <w:b/>
          <w:sz w:val="72"/>
          <w:szCs w:val="72"/>
        </w:rPr>
        <w:t>H</w:t>
      </w:r>
      <w:r w:rsidR="00874FD6" w:rsidRPr="00055014">
        <w:rPr>
          <w:rFonts w:ascii="Rage Italic" w:hAnsi="Rage Italic"/>
          <w:b/>
          <w:sz w:val="72"/>
          <w:szCs w:val="72"/>
        </w:rPr>
        <w:t>appenings</w:t>
      </w:r>
      <w:r w:rsidR="00874FD6" w:rsidRPr="002E3721">
        <w:rPr>
          <w:rFonts w:ascii="Rage Italic" w:hAnsi="Rage Italic"/>
          <w:b/>
          <w:sz w:val="56"/>
          <w:szCs w:val="56"/>
        </w:rPr>
        <w:t xml:space="preserve"> for</w:t>
      </w:r>
      <w:r w:rsidR="00D310D0" w:rsidRPr="002E3721">
        <w:rPr>
          <w:rFonts w:ascii="Rage Italic" w:hAnsi="Rage Italic"/>
          <w:b/>
          <w:sz w:val="56"/>
          <w:szCs w:val="56"/>
        </w:rPr>
        <w:t xml:space="preserve"> </w:t>
      </w:r>
      <w:r w:rsidR="007360CD">
        <w:rPr>
          <w:rFonts w:ascii="Rage Italic" w:hAnsi="Rage Italic"/>
          <w:b/>
          <w:sz w:val="56"/>
          <w:szCs w:val="56"/>
        </w:rPr>
        <w:t>February</w:t>
      </w:r>
      <w:r w:rsidR="00ED1F63">
        <w:rPr>
          <w:rFonts w:ascii="Rage Italic" w:hAnsi="Rage Italic"/>
          <w:b/>
          <w:sz w:val="56"/>
          <w:szCs w:val="56"/>
        </w:rPr>
        <w:t xml:space="preserve"> 2020</w:t>
      </w:r>
    </w:p>
    <w:p w:rsidR="00C1237C" w:rsidRDefault="00C1237C" w:rsidP="008D706D">
      <w:pPr>
        <w:ind w:left="720" w:firstLine="720"/>
        <w:jc w:val="left"/>
        <w:rPr>
          <w:rFonts w:ascii="Georgia" w:hAnsi="Georgia"/>
          <w:b/>
        </w:rPr>
      </w:pPr>
    </w:p>
    <w:tbl>
      <w:tblPr>
        <w:tblStyle w:val="TableGrid"/>
        <w:tblW w:w="10290" w:type="dxa"/>
        <w:tblInd w:w="535" w:type="dxa"/>
        <w:tblLook w:val="04A0" w:firstRow="1" w:lastRow="0" w:firstColumn="1" w:lastColumn="0" w:noHBand="0" w:noVBand="1"/>
      </w:tblPr>
      <w:tblGrid>
        <w:gridCol w:w="4135"/>
        <w:gridCol w:w="3065"/>
        <w:gridCol w:w="3090"/>
      </w:tblGrid>
      <w:tr w:rsidR="001C3BB5" w:rsidTr="007859FB">
        <w:trPr>
          <w:trHeight w:val="11357"/>
        </w:trPr>
        <w:tc>
          <w:tcPr>
            <w:tcW w:w="4135" w:type="dxa"/>
          </w:tcPr>
          <w:p w:rsidR="00CD31EB" w:rsidRPr="00CD31EB" w:rsidRDefault="00CD31EB" w:rsidP="00CD31EB">
            <w:pPr>
              <w:rPr>
                <w:rFonts w:ascii="Snap ITC" w:eastAsia="Calibri" w:hAnsi="Snap ITC" w:cs="Times New Roman"/>
                <w:sz w:val="14"/>
                <w:highlight w:val="yellow"/>
              </w:rPr>
            </w:pPr>
          </w:p>
          <w:p w:rsidR="000F583B" w:rsidRPr="002E3721" w:rsidRDefault="00CD31EB" w:rsidP="00CD31EB">
            <w:pPr>
              <w:rPr>
                <w:rFonts w:ascii="Rage Italic" w:hAnsi="Rage Italic" w:cs="Aharoni"/>
                <w:b/>
                <w:sz w:val="40"/>
                <w:szCs w:val="40"/>
              </w:rPr>
            </w:pPr>
            <w:r w:rsidRPr="002E3721">
              <w:rPr>
                <w:rFonts w:ascii="Rage Italic" w:eastAsia="Calibri" w:hAnsi="Rage Italic" w:cs="Times New Roman"/>
                <w:b/>
                <w:sz w:val="40"/>
                <w:szCs w:val="40"/>
                <w:highlight w:val="yellow"/>
              </w:rPr>
              <w:t>**</w:t>
            </w:r>
            <w:r w:rsidRPr="002E3721">
              <w:rPr>
                <w:rFonts w:ascii="Andalus" w:eastAsia="Calibri" w:hAnsi="Andalus" w:cs="Andalus"/>
                <w:b/>
                <w:i/>
                <w:sz w:val="32"/>
                <w:szCs w:val="32"/>
                <w:highlight w:val="yellow"/>
              </w:rPr>
              <w:t>Important Procedures</w:t>
            </w:r>
            <w:r w:rsidRPr="002E3721">
              <w:rPr>
                <w:rFonts w:ascii="Rage Italic" w:eastAsia="Calibri" w:hAnsi="Rage Italic" w:cs="Times New Roman"/>
                <w:b/>
                <w:sz w:val="40"/>
                <w:szCs w:val="40"/>
                <w:highlight w:val="yellow"/>
              </w:rPr>
              <w:t>**</w:t>
            </w:r>
          </w:p>
          <w:p w:rsidR="007A5326" w:rsidRDefault="00470A82" w:rsidP="00470A82">
            <w:pPr>
              <w:pStyle w:val="NormalWeb"/>
              <w:shd w:val="clear" w:color="auto" w:fill="FFFFFF"/>
              <w:jc w:val="left"/>
              <w:rPr>
                <w:rFonts w:ascii="Comic Sans MS" w:eastAsia="Calibri" w:hAnsi="Comic Sans MS"/>
                <w:sz w:val="20"/>
                <w:szCs w:val="20"/>
              </w:rPr>
            </w:pPr>
            <w:r w:rsidRPr="00470A82">
              <w:rPr>
                <w:rFonts w:ascii="Comic Sans MS" w:eastAsia="Calibri" w:hAnsi="Comic Sans MS"/>
                <w:sz w:val="20"/>
                <w:szCs w:val="20"/>
              </w:rPr>
              <w:t>Front doors to the sch</w:t>
            </w:r>
            <w:r>
              <w:rPr>
                <w:rFonts w:ascii="Comic Sans MS" w:eastAsia="Calibri" w:hAnsi="Comic Sans MS"/>
                <w:sz w:val="20"/>
                <w:szCs w:val="20"/>
              </w:rPr>
              <w:t xml:space="preserve">ool do not open until 7:15 a.m. </w:t>
            </w:r>
            <w:r w:rsidRPr="00470A82">
              <w:rPr>
                <w:rFonts w:ascii="Comic Sans MS" w:eastAsia="Calibri" w:hAnsi="Comic Sans MS"/>
                <w:sz w:val="20"/>
                <w:szCs w:val="20"/>
              </w:rPr>
              <w:t xml:space="preserve">Students arriving at school prior to 7:15 </w:t>
            </w:r>
            <w:r w:rsidR="008A0A9C">
              <w:rPr>
                <w:rFonts w:ascii="Comic Sans MS" w:eastAsia="Calibri" w:hAnsi="Comic Sans MS"/>
                <w:sz w:val="20"/>
                <w:szCs w:val="20"/>
              </w:rPr>
              <w:t xml:space="preserve">will </w:t>
            </w:r>
            <w:r w:rsidRPr="00470A82">
              <w:rPr>
                <w:rFonts w:ascii="Comic Sans MS" w:eastAsia="Calibri" w:hAnsi="Comic Sans MS"/>
                <w:sz w:val="20"/>
                <w:szCs w:val="20"/>
              </w:rPr>
              <w:t>sit on the benches outsid</w:t>
            </w:r>
            <w:r>
              <w:rPr>
                <w:rFonts w:ascii="Comic Sans MS" w:eastAsia="Calibri" w:hAnsi="Comic Sans MS"/>
                <w:sz w:val="20"/>
                <w:szCs w:val="20"/>
              </w:rPr>
              <w:t xml:space="preserve">e school </w:t>
            </w:r>
            <w:r w:rsidRPr="00470A82">
              <w:rPr>
                <w:rFonts w:ascii="Comic Sans MS" w:eastAsia="Calibri" w:hAnsi="Comic Sans MS"/>
                <w:sz w:val="20"/>
                <w:szCs w:val="20"/>
              </w:rPr>
              <w:t>until the doors open. There will be no superv</w:t>
            </w:r>
            <w:r>
              <w:rPr>
                <w:rFonts w:ascii="Comic Sans MS" w:eastAsia="Calibri" w:hAnsi="Comic Sans MS"/>
                <w:sz w:val="20"/>
                <w:szCs w:val="20"/>
              </w:rPr>
              <w:t xml:space="preserve">ision for students until 7:15. </w:t>
            </w:r>
            <w:r w:rsidR="00824766" w:rsidRPr="00824766">
              <w:rPr>
                <w:rFonts w:ascii="Comic Sans MS" w:hAnsi="Comic Sans MS"/>
                <w:b/>
                <w:sz w:val="20"/>
                <w:szCs w:val="20"/>
                <w:highlight w:val="yellow"/>
              </w:rPr>
              <w:t>Breakfast opens at 7:15 a.m. and closes at 7:55 a.m.</w:t>
            </w:r>
            <w:r w:rsidR="00824766">
              <w:rPr>
                <w:rFonts w:ascii="Comic Sans MS" w:eastAsia="Calibri" w:hAnsi="Comic Sans MS"/>
                <w:sz w:val="20"/>
                <w:szCs w:val="20"/>
              </w:rPr>
              <w:t xml:space="preserve"> </w:t>
            </w:r>
          </w:p>
          <w:p w:rsidR="00824766" w:rsidRDefault="00824766" w:rsidP="00470A82">
            <w:pPr>
              <w:pStyle w:val="NormalWeb"/>
              <w:shd w:val="clear" w:color="auto" w:fill="FFFFFF"/>
              <w:jc w:val="left"/>
              <w:rPr>
                <w:rFonts w:ascii="Comic Sans MS" w:eastAsia="Calibri" w:hAnsi="Comic Sans MS"/>
                <w:b/>
                <w:sz w:val="20"/>
                <w:szCs w:val="20"/>
              </w:rPr>
            </w:pPr>
          </w:p>
          <w:p w:rsidR="007A5326" w:rsidRDefault="007A5326" w:rsidP="00470A82">
            <w:pPr>
              <w:pStyle w:val="NormalWeb"/>
              <w:shd w:val="clear" w:color="auto" w:fill="FFFFFF"/>
              <w:jc w:val="left"/>
              <w:rPr>
                <w:rFonts w:ascii="Comic Sans MS" w:eastAsia="Calibri" w:hAnsi="Comic Sans MS"/>
                <w:sz w:val="20"/>
                <w:szCs w:val="20"/>
              </w:rPr>
            </w:pPr>
            <w:r w:rsidRPr="007A5326">
              <w:rPr>
                <w:rFonts w:ascii="Comic Sans MS" w:eastAsia="Calibri" w:hAnsi="Comic Sans MS"/>
                <w:b/>
                <w:sz w:val="20"/>
                <w:szCs w:val="20"/>
              </w:rPr>
              <w:t>Morning Drop-off:</w:t>
            </w:r>
            <w:r>
              <w:rPr>
                <w:rFonts w:ascii="Comic Sans MS" w:eastAsia="Calibri" w:hAnsi="Comic Sans MS"/>
                <w:sz w:val="20"/>
                <w:szCs w:val="20"/>
              </w:rPr>
              <w:t xml:space="preserve"> All car riders will be dropped off in the car rider loop. Please do not drive through the staff parking lot to drop off your student. </w:t>
            </w:r>
          </w:p>
          <w:p w:rsidR="00824766" w:rsidRDefault="00824766" w:rsidP="00470A82">
            <w:pPr>
              <w:pStyle w:val="NormalWeb"/>
              <w:shd w:val="clear" w:color="auto" w:fill="FFFFFF"/>
              <w:jc w:val="left"/>
              <w:rPr>
                <w:rFonts w:ascii="Comic Sans MS" w:eastAsia="Calibri" w:hAnsi="Comic Sans MS"/>
                <w:b/>
                <w:sz w:val="20"/>
                <w:szCs w:val="20"/>
              </w:rPr>
            </w:pPr>
          </w:p>
          <w:p w:rsidR="00354C07" w:rsidRPr="00354C07" w:rsidRDefault="00354C07" w:rsidP="00354C07">
            <w:pPr>
              <w:pStyle w:val="NormalWeb"/>
              <w:shd w:val="clear" w:color="auto" w:fill="FFFFFF"/>
              <w:jc w:val="left"/>
              <w:rPr>
                <w:rFonts w:ascii="Comic Sans MS" w:eastAsia="Calibri" w:hAnsi="Comic Sans MS"/>
                <w:sz w:val="20"/>
                <w:szCs w:val="20"/>
              </w:rPr>
            </w:pPr>
            <w:r w:rsidRPr="00354C07">
              <w:rPr>
                <w:rFonts w:ascii="Comic Sans MS" w:eastAsia="Calibri" w:hAnsi="Comic Sans MS"/>
                <w:b/>
                <w:sz w:val="20"/>
                <w:szCs w:val="20"/>
              </w:rPr>
              <w:t>BE ON TIME!</w:t>
            </w:r>
            <w:r>
              <w:rPr>
                <w:rFonts w:ascii="Comic Sans MS" w:eastAsia="Calibri" w:hAnsi="Comic Sans MS"/>
                <w:b/>
                <w:sz w:val="20"/>
                <w:szCs w:val="20"/>
              </w:rPr>
              <w:t xml:space="preserve"> </w:t>
            </w:r>
            <w:r w:rsidRPr="00C1237C">
              <w:rPr>
                <w:rFonts w:ascii="Comic Sans MS" w:eastAsia="Calibri" w:hAnsi="Comic Sans MS"/>
                <w:b/>
                <w:sz w:val="20"/>
                <w:szCs w:val="20"/>
                <w:u w:val="single"/>
              </w:rPr>
              <w:t xml:space="preserve">School begins at </w:t>
            </w:r>
            <w:r w:rsidRPr="00C1237C">
              <w:rPr>
                <w:rFonts w:ascii="Comic Sans MS" w:eastAsia="Calibri" w:hAnsi="Comic Sans MS"/>
                <w:b/>
                <w:sz w:val="20"/>
                <w:szCs w:val="20"/>
                <w:highlight w:val="yellow"/>
                <w:u w:val="single"/>
              </w:rPr>
              <w:t>8:00 a</w:t>
            </w:r>
            <w:r w:rsidR="0007240A" w:rsidRPr="00C1237C">
              <w:rPr>
                <w:rFonts w:ascii="Comic Sans MS" w:eastAsia="Calibri" w:hAnsi="Comic Sans MS"/>
                <w:b/>
                <w:sz w:val="20"/>
                <w:szCs w:val="20"/>
                <w:highlight w:val="yellow"/>
                <w:u w:val="single"/>
              </w:rPr>
              <w:t>.</w:t>
            </w:r>
            <w:r w:rsidRPr="00C1237C">
              <w:rPr>
                <w:rFonts w:ascii="Comic Sans MS" w:eastAsia="Calibri" w:hAnsi="Comic Sans MS"/>
                <w:b/>
                <w:sz w:val="20"/>
                <w:szCs w:val="20"/>
                <w:highlight w:val="yellow"/>
                <w:u w:val="single"/>
              </w:rPr>
              <w:t>m.</w:t>
            </w:r>
            <w:r w:rsidRPr="00C1237C">
              <w:rPr>
                <w:rFonts w:ascii="Comic Sans MS" w:eastAsia="Calibri" w:hAnsi="Comic Sans MS"/>
                <w:b/>
                <w:sz w:val="20"/>
                <w:szCs w:val="20"/>
                <w:u w:val="single"/>
              </w:rPr>
              <w:t xml:space="preserve"> Students who are not in their classrooms at 8:00 will be marked tardy</w:t>
            </w:r>
            <w:r w:rsidR="0007240A" w:rsidRPr="00C1237C">
              <w:rPr>
                <w:rFonts w:ascii="Comic Sans MS" w:eastAsia="Calibri" w:hAnsi="Comic Sans MS"/>
                <w:b/>
                <w:sz w:val="20"/>
                <w:szCs w:val="20"/>
                <w:u w:val="single"/>
              </w:rPr>
              <w:t>.</w:t>
            </w:r>
          </w:p>
          <w:p w:rsidR="00354C07" w:rsidRDefault="00354C07" w:rsidP="00470A82">
            <w:pPr>
              <w:pStyle w:val="NormalWeb"/>
              <w:shd w:val="clear" w:color="auto" w:fill="FFFFFF"/>
              <w:jc w:val="left"/>
              <w:rPr>
                <w:rFonts w:ascii="Comic Sans MS" w:eastAsia="Calibri" w:hAnsi="Comic Sans MS"/>
                <w:b/>
                <w:sz w:val="20"/>
                <w:szCs w:val="20"/>
              </w:rPr>
            </w:pPr>
          </w:p>
          <w:p w:rsidR="00470A82" w:rsidRPr="007A5326" w:rsidRDefault="007A5326" w:rsidP="00470A82">
            <w:pPr>
              <w:pStyle w:val="NormalWeb"/>
              <w:shd w:val="clear" w:color="auto" w:fill="FFFFFF"/>
              <w:jc w:val="left"/>
              <w:rPr>
                <w:rFonts w:ascii="Comic Sans MS" w:eastAsia="Calibri" w:hAnsi="Comic Sans MS"/>
                <w:b/>
                <w:sz w:val="20"/>
                <w:szCs w:val="20"/>
              </w:rPr>
            </w:pPr>
            <w:r w:rsidRPr="007A5326">
              <w:rPr>
                <w:rFonts w:ascii="Comic Sans MS" w:eastAsia="Calibri" w:hAnsi="Comic Sans MS"/>
                <w:b/>
                <w:sz w:val="20"/>
                <w:szCs w:val="20"/>
              </w:rPr>
              <w:t>Afternoon Pick-up:</w:t>
            </w:r>
            <w:r>
              <w:rPr>
                <w:rFonts w:ascii="Comic Sans MS" w:eastAsia="Calibri" w:hAnsi="Comic Sans MS"/>
                <w:b/>
                <w:sz w:val="20"/>
                <w:szCs w:val="20"/>
              </w:rPr>
              <w:t xml:space="preserve"> </w:t>
            </w:r>
            <w:r>
              <w:rPr>
                <w:rFonts w:ascii="Comic Sans MS" w:eastAsia="Calibri" w:hAnsi="Comic Sans MS"/>
                <w:sz w:val="20"/>
                <w:szCs w:val="20"/>
              </w:rPr>
              <w:t>No left turn</w:t>
            </w:r>
            <w:r w:rsidR="00FD5203">
              <w:rPr>
                <w:rFonts w:ascii="Comic Sans MS" w:eastAsia="Calibri" w:hAnsi="Comic Sans MS"/>
                <w:sz w:val="20"/>
                <w:szCs w:val="20"/>
              </w:rPr>
              <w:t xml:space="preserve"> off of Talbotton Road into the car rider line, right turn only</w:t>
            </w:r>
            <w:r>
              <w:rPr>
                <w:rFonts w:ascii="Comic Sans MS" w:eastAsia="Calibri" w:hAnsi="Comic Sans MS"/>
                <w:sz w:val="20"/>
                <w:szCs w:val="20"/>
              </w:rPr>
              <w:t xml:space="preserve">. </w:t>
            </w:r>
            <w:r>
              <w:rPr>
                <w:rFonts w:ascii="Comic Sans MS" w:eastAsia="Calibri" w:hAnsi="Comic Sans MS"/>
                <w:b/>
                <w:sz w:val="20"/>
                <w:szCs w:val="20"/>
              </w:rPr>
              <w:t xml:space="preserve"> </w:t>
            </w:r>
            <w:r w:rsidR="00470A82" w:rsidRPr="007A5326">
              <w:rPr>
                <w:rFonts w:ascii="Comic Sans MS" w:eastAsia="Calibri" w:hAnsi="Comic Sans MS"/>
                <w:b/>
                <w:sz w:val="20"/>
                <w:szCs w:val="20"/>
              </w:rPr>
              <w:t xml:space="preserve">          </w:t>
            </w:r>
          </w:p>
          <w:p w:rsidR="00470A82" w:rsidRPr="00470A82" w:rsidRDefault="00470A82" w:rsidP="00470A82">
            <w:pPr>
              <w:shd w:val="clear" w:color="auto" w:fill="FFFFFF"/>
              <w:jc w:val="left"/>
              <w:rPr>
                <w:rFonts w:ascii="Comic Sans MS" w:eastAsia="Calibri" w:hAnsi="Comic Sans MS" w:cs="Times New Roman"/>
                <w:sz w:val="12"/>
                <w:szCs w:val="20"/>
              </w:rPr>
            </w:pPr>
          </w:p>
          <w:p w:rsidR="00F51940" w:rsidRDefault="00470A82" w:rsidP="00470A82">
            <w:pPr>
              <w:jc w:val="left"/>
              <w:rPr>
                <w:rFonts w:ascii="Comic Sans MS" w:eastAsia="Calibri" w:hAnsi="Comic Sans MS" w:cs="Times New Roman"/>
                <w:sz w:val="20"/>
                <w:szCs w:val="20"/>
              </w:rPr>
            </w:pPr>
            <w:r w:rsidRPr="00470A82">
              <w:rPr>
                <w:rFonts w:ascii="Comic Sans MS" w:eastAsia="Calibri" w:hAnsi="Comic Sans MS" w:cs="Times New Roman"/>
                <w:sz w:val="20"/>
                <w:szCs w:val="20"/>
              </w:rPr>
              <w:t>If your child has an appointment that requires you to check him/her out of school early, please make sure you come to</w:t>
            </w:r>
            <w:r>
              <w:rPr>
                <w:rFonts w:ascii="Comic Sans MS" w:eastAsia="Calibri" w:hAnsi="Comic Sans MS" w:cs="Times New Roman"/>
                <w:sz w:val="20"/>
                <w:szCs w:val="20"/>
              </w:rPr>
              <w:t xml:space="preserve"> the school prior to 2:00 p.m. Students cannot </w:t>
            </w:r>
            <w:r w:rsidRPr="00470A82">
              <w:rPr>
                <w:rFonts w:ascii="Comic Sans MS" w:eastAsia="Calibri" w:hAnsi="Comic Sans MS" w:cs="Times New Roman"/>
                <w:sz w:val="20"/>
                <w:szCs w:val="20"/>
              </w:rPr>
              <w:t>be checked out after 2:00</w:t>
            </w:r>
            <w:r>
              <w:rPr>
                <w:rFonts w:ascii="Comic Sans MS" w:eastAsia="Calibri" w:hAnsi="Comic Sans MS" w:cs="Times New Roman"/>
                <w:sz w:val="20"/>
                <w:szCs w:val="20"/>
              </w:rPr>
              <w:t xml:space="preserve"> p.m</w:t>
            </w:r>
            <w:r w:rsidRPr="00470A82">
              <w:rPr>
                <w:rFonts w:ascii="Comic Sans MS" w:eastAsia="Calibri" w:hAnsi="Comic Sans MS" w:cs="Times New Roman"/>
                <w:sz w:val="20"/>
                <w:szCs w:val="20"/>
              </w:rPr>
              <w:t>. Students will have to wait for dismissal times.</w:t>
            </w:r>
          </w:p>
          <w:p w:rsidR="00357B7E" w:rsidRDefault="00357B7E" w:rsidP="00470A82">
            <w:pPr>
              <w:jc w:val="left"/>
              <w:rPr>
                <w:rFonts w:ascii="Comic Sans MS" w:eastAsia="Calibri" w:hAnsi="Comic Sans MS" w:cs="Times New Roman"/>
                <w:sz w:val="20"/>
                <w:szCs w:val="20"/>
              </w:rPr>
            </w:pPr>
          </w:p>
          <w:p w:rsidR="00484242" w:rsidRPr="00484242" w:rsidRDefault="00055014" w:rsidP="00484242">
            <w:pPr>
              <w:rPr>
                <w:rFonts w:ascii="Comic Sans MS" w:eastAsia="Calibri" w:hAnsi="Comic Sans MS" w:cs="Times New Roman"/>
                <w:b/>
                <w:sz w:val="20"/>
                <w:szCs w:val="20"/>
              </w:rPr>
            </w:pPr>
            <w:r w:rsidRPr="00484242">
              <w:rPr>
                <w:rFonts w:ascii="Comic Sans MS" w:eastAsia="Calibri" w:hAnsi="Comic Sans MS" w:cs="Times New Roman"/>
                <w:b/>
                <w:noProof/>
                <w:szCs w:val="20"/>
              </w:rPr>
              <mc:AlternateContent>
                <mc:Choice Requires="wps">
                  <w:drawing>
                    <wp:anchor distT="0" distB="0" distL="114300" distR="114300" simplePos="0" relativeHeight="251662336" behindDoc="0" locked="0" layoutInCell="1" allowOverlap="1" wp14:anchorId="358796F8" wp14:editId="2DB76F0D">
                      <wp:simplePos x="0" y="0"/>
                      <wp:positionH relativeFrom="column">
                        <wp:posOffset>1883382</wp:posOffset>
                      </wp:positionH>
                      <wp:positionV relativeFrom="paragraph">
                        <wp:posOffset>36195</wp:posOffset>
                      </wp:positionV>
                      <wp:extent cx="89452" cy="138320"/>
                      <wp:effectExtent l="19050" t="0" r="44450" b="33655"/>
                      <wp:wrapNone/>
                      <wp:docPr id="2" name="Down Arrow 2"/>
                      <wp:cNvGraphicFramePr/>
                      <a:graphic xmlns:a="http://schemas.openxmlformats.org/drawingml/2006/main">
                        <a:graphicData uri="http://schemas.microsoft.com/office/word/2010/wordprocessingShape">
                          <wps:wsp>
                            <wps:cNvSpPr/>
                            <wps:spPr>
                              <a:xfrm>
                                <a:off x="0" y="0"/>
                                <a:ext cx="89452" cy="138320"/>
                              </a:xfrm>
                              <a:prstGeom prst="downArrow">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C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8.3pt;margin-top:2.85pt;width:7.0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" adj="14616" fillcolor="red" strokecolor="black [3213]" strokeweight="1pt"/>
                  </w:pict>
                </mc:Fallback>
              </mc:AlternateContent>
            </w:r>
            <w:r w:rsidR="00484242" w:rsidRPr="00484242">
              <w:rPr>
                <w:rFonts w:ascii="Comic Sans MS" w:eastAsia="Calibri" w:hAnsi="Comic Sans MS" w:cs="Times New Roman"/>
                <w:b/>
                <w:noProof/>
                <w:szCs w:val="20"/>
              </w:rPr>
              <mc:AlternateContent>
                <mc:Choice Requires="wps">
                  <w:drawing>
                    <wp:anchor distT="0" distB="0" distL="114300" distR="114300" simplePos="0" relativeHeight="251660288" behindDoc="0" locked="0" layoutInCell="1" allowOverlap="1">
                      <wp:simplePos x="0" y="0"/>
                      <wp:positionH relativeFrom="column">
                        <wp:posOffset>487625</wp:posOffset>
                      </wp:positionH>
                      <wp:positionV relativeFrom="paragraph">
                        <wp:posOffset>36830</wp:posOffset>
                      </wp:positionV>
                      <wp:extent cx="91440" cy="137160"/>
                      <wp:effectExtent l="19050" t="0" r="41910" b="34290"/>
                      <wp:wrapNone/>
                      <wp:docPr id="1" name="Down Arrow 1"/>
                      <wp:cNvGraphicFramePr/>
                      <a:graphic xmlns:a="http://schemas.openxmlformats.org/drawingml/2006/main">
                        <a:graphicData uri="http://schemas.microsoft.com/office/word/2010/wordprocessingShape">
                          <wps:wsp>
                            <wps:cNvSpPr/>
                            <wps:spPr>
                              <a:xfrm>
                                <a:off x="0" y="0"/>
                                <a:ext cx="91440" cy="13716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7755" id="Down Arrow 1" o:spid="_x0000_s1026" type="#_x0000_t67" style="position:absolute;margin-left:38.4pt;margin-top:2.9pt;width:7.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" adj="14400" fillcolor="red" strokecolor="black [3213]" strokeweight="1pt"/>
                  </w:pict>
                </mc:Fallback>
              </mc:AlternateContent>
            </w:r>
            <w:r w:rsidR="00484242" w:rsidRPr="00484242">
              <w:rPr>
                <w:rFonts w:ascii="Comic Sans MS" w:eastAsia="Calibri" w:hAnsi="Comic Sans MS" w:cs="Times New Roman"/>
                <w:b/>
                <w:szCs w:val="20"/>
              </w:rPr>
              <w:t xml:space="preserve">Car </w:t>
            </w:r>
            <w:r w:rsidR="00484242">
              <w:rPr>
                <w:rFonts w:ascii="Comic Sans MS" w:eastAsia="Calibri" w:hAnsi="Comic Sans MS" w:cs="Times New Roman"/>
                <w:b/>
                <w:szCs w:val="20"/>
              </w:rPr>
              <w:t>T</w:t>
            </w:r>
            <w:r w:rsidR="00484242" w:rsidRPr="00484242">
              <w:rPr>
                <w:rFonts w:ascii="Comic Sans MS" w:eastAsia="Calibri" w:hAnsi="Comic Sans MS" w:cs="Times New Roman"/>
                <w:b/>
                <w:szCs w:val="20"/>
              </w:rPr>
              <w:t xml:space="preserve">ag required </w:t>
            </w:r>
          </w:p>
          <w:p w:rsidR="00A13E62" w:rsidRDefault="005D542E" w:rsidP="005D542E">
            <w:pPr>
              <w:jc w:val="left"/>
              <w:rPr>
                <w:rFonts w:ascii="Comic Sans MS" w:eastAsia="Calibri" w:hAnsi="Comic Sans MS" w:cs="Times New Roman"/>
                <w:sz w:val="20"/>
                <w:szCs w:val="20"/>
              </w:rPr>
            </w:pPr>
            <w:r>
              <w:rPr>
                <w:rFonts w:ascii="Comic Sans MS" w:eastAsia="Calibri" w:hAnsi="Comic Sans MS" w:cs="Times New Roman"/>
                <w:sz w:val="20"/>
                <w:szCs w:val="20"/>
              </w:rPr>
              <w:t xml:space="preserve">Car riders will be dismissed starting at 2:15 p.m. </w:t>
            </w:r>
            <w:r w:rsidR="00484242">
              <w:rPr>
                <w:rFonts w:ascii="Comic Sans MS" w:eastAsia="Calibri" w:hAnsi="Comic Sans MS" w:cs="Times New Roman"/>
                <w:sz w:val="20"/>
                <w:szCs w:val="20"/>
              </w:rPr>
              <w:t>For p</w:t>
            </w:r>
            <w:r>
              <w:rPr>
                <w:rFonts w:ascii="Comic Sans MS" w:eastAsia="Calibri" w:hAnsi="Comic Sans MS" w:cs="Times New Roman"/>
                <w:sz w:val="20"/>
                <w:szCs w:val="20"/>
              </w:rPr>
              <w:t>arents who walk up, students will begin to be called for dismissal at 2:30 p.m.</w:t>
            </w:r>
          </w:p>
          <w:p w:rsidR="00A13E62" w:rsidRPr="00484242" w:rsidRDefault="00A13E62" w:rsidP="00A13E62">
            <w:pPr>
              <w:rPr>
                <w:rFonts w:ascii="Comic Sans MS" w:eastAsia="Calibri" w:hAnsi="Comic Sans MS" w:cs="Times New Roman"/>
                <w:b/>
                <w:sz w:val="20"/>
                <w:szCs w:val="20"/>
              </w:rPr>
            </w:pPr>
            <w:r>
              <w:rPr>
                <w:rFonts w:ascii="Comic Sans MS" w:eastAsia="Calibri" w:hAnsi="Comic Sans MS" w:cs="Times New Roman"/>
                <w:b/>
                <w:noProof/>
                <w:szCs w:val="20"/>
              </w:rPr>
              <mc:AlternateContent>
                <mc:Choice Requires="wps">
                  <w:drawing>
                    <wp:anchor distT="0" distB="0" distL="114300" distR="114300" simplePos="0" relativeHeight="251665408" behindDoc="0" locked="0" layoutInCell="1" allowOverlap="1" wp14:anchorId="1D7D551C" wp14:editId="6C36D914">
                      <wp:simplePos x="0" y="0"/>
                      <wp:positionH relativeFrom="column">
                        <wp:posOffset>1882112</wp:posOffset>
                      </wp:positionH>
                      <wp:positionV relativeFrom="paragraph">
                        <wp:posOffset>59690</wp:posOffset>
                      </wp:positionV>
                      <wp:extent cx="91440" cy="137160"/>
                      <wp:effectExtent l="19050" t="19050" r="41910" b="15240"/>
                      <wp:wrapNone/>
                      <wp:docPr id="10" name="Up Arrow 10"/>
                      <wp:cNvGraphicFramePr/>
                      <a:graphic xmlns:a="http://schemas.openxmlformats.org/drawingml/2006/main">
                        <a:graphicData uri="http://schemas.microsoft.com/office/word/2010/wordprocessingShape">
                          <wps:wsp>
                            <wps:cNvSpPr/>
                            <wps:spPr>
                              <a:xfrm>
                                <a:off x="0" y="0"/>
                                <a:ext cx="91440" cy="137160"/>
                              </a:xfrm>
                              <a:prstGeom prst="upArrow">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AA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148.2pt;margin-top:4.7pt;width:7.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" adj="7200" fillcolor="red" strokecolor="black [3213]" strokeweight="1pt"/>
                  </w:pict>
                </mc:Fallback>
              </mc:AlternateContent>
            </w:r>
            <w:r>
              <w:rPr>
                <w:rFonts w:ascii="Comic Sans MS" w:eastAsia="Calibri" w:hAnsi="Comic Sans MS" w:cs="Times New Roman"/>
                <w:b/>
                <w:noProof/>
                <w:szCs w:val="20"/>
              </w:rPr>
              <mc:AlternateContent>
                <mc:Choice Requires="wps">
                  <w:drawing>
                    <wp:anchor distT="0" distB="0" distL="114300" distR="114300" simplePos="0" relativeHeight="251663360" behindDoc="0" locked="0" layoutInCell="1" allowOverlap="1">
                      <wp:simplePos x="0" y="0"/>
                      <wp:positionH relativeFrom="column">
                        <wp:posOffset>473103</wp:posOffset>
                      </wp:positionH>
                      <wp:positionV relativeFrom="paragraph">
                        <wp:posOffset>47459</wp:posOffset>
                      </wp:positionV>
                      <wp:extent cx="91440" cy="137160"/>
                      <wp:effectExtent l="19050" t="19050" r="41910" b="15240"/>
                      <wp:wrapNone/>
                      <wp:docPr id="9" name="Up Arrow 9"/>
                      <wp:cNvGraphicFramePr/>
                      <a:graphic xmlns:a="http://schemas.openxmlformats.org/drawingml/2006/main">
                        <a:graphicData uri="http://schemas.microsoft.com/office/word/2010/wordprocessingShape">
                          <wps:wsp>
                            <wps:cNvSpPr/>
                            <wps:spPr>
                              <a:xfrm>
                                <a:off x="0" y="0"/>
                                <a:ext cx="91440" cy="13716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37D1" id="Up Arrow 9" o:spid="_x0000_s1026" type="#_x0000_t68" style="position:absolute;margin-left:37.25pt;margin-top:3.75pt;width:7.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" adj="7200" fillcolor="red" strokecolor="black [3213]" strokeweight="1pt"/>
                  </w:pict>
                </mc:Fallback>
              </mc:AlternateContent>
            </w:r>
            <w:r w:rsidRPr="00484242">
              <w:rPr>
                <w:rFonts w:ascii="Comic Sans MS" w:eastAsia="Calibri" w:hAnsi="Comic Sans MS" w:cs="Times New Roman"/>
                <w:b/>
                <w:szCs w:val="20"/>
              </w:rPr>
              <w:t xml:space="preserve">Car </w:t>
            </w:r>
            <w:r>
              <w:rPr>
                <w:rFonts w:ascii="Comic Sans MS" w:eastAsia="Calibri" w:hAnsi="Comic Sans MS" w:cs="Times New Roman"/>
                <w:b/>
                <w:szCs w:val="20"/>
              </w:rPr>
              <w:t>T</w:t>
            </w:r>
            <w:r w:rsidRPr="00484242">
              <w:rPr>
                <w:rFonts w:ascii="Comic Sans MS" w:eastAsia="Calibri" w:hAnsi="Comic Sans MS" w:cs="Times New Roman"/>
                <w:b/>
                <w:szCs w:val="20"/>
              </w:rPr>
              <w:t xml:space="preserve">ag required </w:t>
            </w:r>
          </w:p>
          <w:p w:rsidR="00A13E62" w:rsidRDefault="00A13E62" w:rsidP="00A13E62">
            <w:pPr>
              <w:rPr>
                <w:rFonts w:ascii="Comic Sans MS" w:eastAsia="Calibri" w:hAnsi="Comic Sans MS" w:cs="Times New Roman"/>
                <w:sz w:val="20"/>
                <w:szCs w:val="20"/>
              </w:rPr>
            </w:pPr>
          </w:p>
          <w:p w:rsidR="005D542E" w:rsidRPr="00F51940" w:rsidRDefault="005D542E" w:rsidP="00354C07">
            <w:pPr>
              <w:jc w:val="left"/>
              <w:rPr>
                <w:rFonts w:ascii="Comic Sans MS" w:eastAsia="Calibri" w:hAnsi="Comic Sans MS" w:cs="Times New Roman"/>
                <w:sz w:val="20"/>
                <w:szCs w:val="20"/>
              </w:rPr>
            </w:pPr>
            <w:r w:rsidRPr="00055014">
              <w:rPr>
                <w:rFonts w:ascii="Comic Sans MS" w:eastAsia="Calibri" w:hAnsi="Comic Sans MS" w:cs="Times New Roman"/>
                <w:b/>
                <w:sz w:val="20"/>
                <w:szCs w:val="20"/>
              </w:rPr>
              <w:t xml:space="preserve">Parents/Guardians will be not allowed to enter the building </w:t>
            </w:r>
            <w:r w:rsidR="00937C48" w:rsidRPr="00055014">
              <w:rPr>
                <w:rFonts w:ascii="Comic Sans MS" w:eastAsia="Calibri" w:hAnsi="Comic Sans MS" w:cs="Times New Roman"/>
                <w:b/>
                <w:sz w:val="20"/>
                <w:szCs w:val="20"/>
              </w:rPr>
              <w:t xml:space="preserve">during </w:t>
            </w:r>
            <w:r w:rsidRPr="00055014">
              <w:rPr>
                <w:rFonts w:ascii="Comic Sans MS" w:eastAsia="Calibri" w:hAnsi="Comic Sans MS" w:cs="Times New Roman"/>
                <w:b/>
                <w:sz w:val="20"/>
                <w:szCs w:val="20"/>
              </w:rPr>
              <w:t>dismissal</w:t>
            </w:r>
            <w:r w:rsidR="007A5326">
              <w:rPr>
                <w:rFonts w:ascii="Comic Sans MS" w:eastAsia="Calibri" w:hAnsi="Comic Sans MS" w:cs="Times New Roman"/>
                <w:sz w:val="20"/>
                <w:szCs w:val="20"/>
              </w:rPr>
              <w:t>.</w:t>
            </w:r>
            <w:r w:rsidR="00824766">
              <w:rPr>
                <w:rFonts w:ascii="Comic Sans MS" w:eastAsia="Calibri" w:hAnsi="Comic Sans MS" w:cs="Times New Roman"/>
                <w:sz w:val="20"/>
                <w:szCs w:val="20"/>
              </w:rPr>
              <w:t xml:space="preserve"> </w:t>
            </w:r>
            <w:r w:rsidR="00824766" w:rsidRPr="00470A82">
              <w:rPr>
                <w:rFonts w:ascii="Comic Sans MS" w:eastAsia="Calibri" w:hAnsi="Comic Sans MS" w:cs="Times New Roman"/>
                <w:sz w:val="20"/>
                <w:szCs w:val="20"/>
              </w:rPr>
              <w:t xml:space="preserve"> </w:t>
            </w:r>
          </w:p>
        </w:tc>
        <w:tc>
          <w:tcPr>
            <w:tcW w:w="3065" w:type="dxa"/>
            <w:vAlign w:val="center"/>
          </w:tcPr>
          <w:p w:rsidR="00C1237C" w:rsidRPr="00C1237C" w:rsidRDefault="00F40644" w:rsidP="00C1237C">
            <w:pPr>
              <w:jc w:val="left"/>
              <w:rPr>
                <w:rFonts w:ascii="Lucida Handwriting" w:hAnsi="Lucida Handwriting"/>
                <w:b/>
                <w:color w:val="FF0000"/>
                <w:sz w:val="28"/>
                <w:szCs w:val="28"/>
              </w:rPr>
            </w:pPr>
            <w:r>
              <w:rPr>
                <w:rFonts w:ascii="Lucida Handwriting" w:hAnsi="Lucida Handwriting"/>
                <w:b/>
                <w:noProof/>
                <w:color w:val="FF0000"/>
                <w:sz w:val="28"/>
                <w:szCs w:val="28"/>
              </w:rPr>
              <w:t xml:space="preserve">What’s </w:t>
            </w:r>
            <w:r w:rsidR="007360CD">
              <w:rPr>
                <w:rFonts w:ascii="Lucida Handwriting" w:hAnsi="Lucida Handwriting"/>
                <w:b/>
                <w:noProof/>
                <w:color w:val="FF0000"/>
                <w:sz w:val="28"/>
                <w:szCs w:val="28"/>
              </w:rPr>
              <w:t xml:space="preserve"> “H</w:t>
            </w:r>
            <w:r>
              <w:rPr>
                <w:rFonts w:ascii="Lucida Handwriting" w:hAnsi="Lucida Handwriting"/>
                <w:b/>
                <w:noProof/>
                <w:color w:val="FF0000"/>
                <w:sz w:val="28"/>
                <w:szCs w:val="28"/>
              </w:rPr>
              <w:t>appening</w:t>
            </w:r>
            <w:r w:rsidR="007360CD">
              <w:rPr>
                <w:rFonts w:ascii="Lucida Handwriting" w:hAnsi="Lucida Handwriting"/>
                <w:b/>
                <w:noProof/>
                <w:color w:val="FF0000"/>
                <w:sz w:val="28"/>
                <w:szCs w:val="28"/>
              </w:rPr>
              <w:t>”</w:t>
            </w:r>
            <w:r>
              <w:rPr>
                <w:rFonts w:ascii="Lucida Handwriting" w:hAnsi="Lucida Handwriting"/>
                <w:b/>
                <w:noProof/>
                <w:color w:val="FF0000"/>
                <w:sz w:val="28"/>
                <w:szCs w:val="28"/>
              </w:rPr>
              <w:t xml:space="preserve"> at 1338?</w:t>
            </w:r>
          </w:p>
          <w:p w:rsidR="007360CD" w:rsidRPr="007360CD" w:rsidRDefault="007360CD" w:rsidP="007360CD">
            <w:pPr>
              <w:jc w:val="left"/>
              <w:rPr>
                <w:rFonts w:ascii="Candara" w:eastAsia="Times New Roman" w:hAnsi="Candara" w:cs="Times New Roman"/>
              </w:rPr>
            </w:pPr>
            <w:r w:rsidRPr="007360CD">
              <w:rPr>
                <w:rFonts w:ascii="Candara" w:eastAsia="Times New Roman" w:hAnsi="Candara" w:cs="Times New Roman"/>
                <w:b/>
              </w:rPr>
              <w:t>February 6</w:t>
            </w:r>
            <w:r w:rsidRPr="007360CD">
              <w:rPr>
                <w:rFonts w:ascii="Candara" w:eastAsia="Times New Roman" w:hAnsi="Candara" w:cs="Times New Roman"/>
              </w:rPr>
              <w:t>: Kona Ice</w:t>
            </w:r>
          </w:p>
          <w:p w:rsidR="007360CD" w:rsidRPr="007360CD" w:rsidRDefault="007360CD" w:rsidP="007360CD">
            <w:pPr>
              <w:jc w:val="left"/>
              <w:rPr>
                <w:rFonts w:ascii="Candara" w:eastAsia="Times New Roman" w:hAnsi="Candara" w:cs="Times New Roman"/>
              </w:rPr>
            </w:pPr>
            <w:r w:rsidRPr="007360CD">
              <w:rPr>
                <w:rFonts w:ascii="Candara" w:eastAsia="Times New Roman" w:hAnsi="Candara" w:cs="Times New Roman"/>
                <w:b/>
              </w:rPr>
              <w:t>February 7</w:t>
            </w:r>
            <w:r w:rsidRPr="007360CD">
              <w:rPr>
                <w:rFonts w:ascii="Candara" w:eastAsia="Times New Roman" w:hAnsi="Candara" w:cs="Times New Roman"/>
              </w:rPr>
              <w:t>: Progress Reports/Talent Show</w:t>
            </w:r>
            <w:r w:rsidRPr="007360CD">
              <w:rPr>
                <w:rFonts w:ascii="Candara" w:eastAsia="Times New Roman" w:hAnsi="Candara" w:cs="Times New Roman"/>
              </w:rPr>
              <w:t>/Relay for Life Fundraiser</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13</w:t>
            </w:r>
            <w:r w:rsidRPr="007360CD">
              <w:rPr>
                <w:rFonts w:ascii="Candara" w:eastAsia="Times New Roman" w:hAnsi="Candara" w:cs="Times New Roman"/>
              </w:rPr>
              <w:t>: PBIS Jean Fundraiser</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17</w:t>
            </w:r>
            <w:r w:rsidRPr="007360CD">
              <w:rPr>
                <w:rFonts w:ascii="Candara" w:eastAsia="Times New Roman" w:hAnsi="Candara" w:cs="Times New Roman"/>
              </w:rPr>
              <w:t>: No School</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0</w:t>
            </w:r>
            <w:r w:rsidRPr="007360CD">
              <w:rPr>
                <w:rFonts w:ascii="Candara" w:eastAsia="Times New Roman" w:hAnsi="Candara" w:cs="Times New Roman"/>
              </w:rPr>
              <w:t>:  PTA/Art Night/Black History Program</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1</w:t>
            </w:r>
            <w:r w:rsidRPr="007360CD">
              <w:rPr>
                <w:rFonts w:ascii="Candara" w:eastAsia="Times New Roman" w:hAnsi="Candara" w:cs="Times New Roman"/>
              </w:rPr>
              <w:t>: Local School Council</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2</w:t>
            </w:r>
            <w:r w:rsidRPr="007360CD">
              <w:rPr>
                <w:rFonts w:ascii="Candara" w:eastAsia="Times New Roman" w:hAnsi="Candara" w:cs="Times New Roman"/>
              </w:rPr>
              <w:t>: Science Olympics @ Hardaway High School</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4-26</w:t>
            </w:r>
            <w:r w:rsidRPr="007360CD">
              <w:rPr>
                <w:rFonts w:ascii="Candara" w:eastAsia="Times New Roman" w:hAnsi="Candara" w:cs="Times New Roman"/>
              </w:rPr>
              <w:t>: PBIS Store</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5</w:t>
            </w:r>
            <w:r w:rsidRPr="007360CD">
              <w:rPr>
                <w:rFonts w:ascii="Candara" w:eastAsia="Times New Roman" w:hAnsi="Candara" w:cs="Times New Roman"/>
              </w:rPr>
              <w:t xml:space="preserve">: Magnet Open House for Prospective New </w:t>
            </w:r>
            <w:r w:rsidRPr="007360CD">
              <w:rPr>
                <w:rFonts w:ascii="Candara" w:eastAsia="Times New Roman" w:hAnsi="Candara" w:cs="Times New Roman"/>
              </w:rPr>
              <w:t>Students</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7</w:t>
            </w:r>
            <w:r w:rsidRPr="007360CD">
              <w:rPr>
                <w:rFonts w:ascii="Candara" w:eastAsia="Times New Roman" w:hAnsi="Candara" w:cs="Times New Roman"/>
              </w:rPr>
              <w:t>: Magnet Tour Day/Parent Workshop/McD’s Spirit Night</w:t>
            </w:r>
          </w:p>
          <w:p w:rsidR="007360CD" w:rsidRPr="007360CD" w:rsidRDefault="007360CD" w:rsidP="007360CD">
            <w:pPr>
              <w:jc w:val="left"/>
              <w:rPr>
                <w:rFonts w:ascii="Times New Roman" w:eastAsia="Times New Roman" w:hAnsi="Times New Roman" w:cs="Times New Roman"/>
              </w:rPr>
            </w:pPr>
            <w:r w:rsidRPr="007360CD">
              <w:rPr>
                <w:rFonts w:ascii="Candara" w:eastAsia="Times New Roman" w:hAnsi="Candara" w:cs="Times New Roman"/>
                <w:b/>
              </w:rPr>
              <w:t>February 28</w:t>
            </w:r>
            <w:r w:rsidRPr="007360CD">
              <w:rPr>
                <w:rFonts w:ascii="Candara" w:eastAsia="Times New Roman" w:hAnsi="Candara" w:cs="Times New Roman"/>
              </w:rPr>
              <w:t>: Stembassador of the Month Celebration</w:t>
            </w:r>
          </w:p>
          <w:p w:rsidR="00F40644" w:rsidRPr="007360CD" w:rsidRDefault="00F40644" w:rsidP="00C1237C">
            <w:pPr>
              <w:jc w:val="left"/>
              <w:rPr>
                <w:rFonts w:ascii="Georgia" w:hAnsi="Georgia"/>
                <w:b/>
                <w:sz w:val="20"/>
                <w:szCs w:val="20"/>
              </w:rPr>
            </w:pPr>
          </w:p>
          <w:p w:rsidR="000F583B" w:rsidRDefault="007360CD" w:rsidP="00C1237C">
            <w:pPr>
              <w:jc w:val="left"/>
              <w:rPr>
                <w:rFonts w:ascii="Georgia" w:hAnsi="Georgia"/>
                <w:b/>
                <w:sz w:val="20"/>
                <w:szCs w:val="20"/>
                <w:u w:val="single"/>
              </w:rPr>
            </w:pPr>
            <w:r w:rsidRPr="007360CD">
              <w:rPr>
                <w:rFonts w:ascii="Georgia" w:hAnsi="Georgia"/>
                <w:b/>
                <w:sz w:val="20"/>
                <w:szCs w:val="20"/>
                <w:u w:val="single"/>
              </w:rPr>
              <w:t>Georgia Parent Survey</w:t>
            </w:r>
          </w:p>
          <w:p w:rsidR="007360CD" w:rsidRPr="007360CD" w:rsidRDefault="007360CD" w:rsidP="00C1237C">
            <w:pPr>
              <w:jc w:val="left"/>
              <w:rPr>
                <w:rFonts w:ascii="Georgia" w:hAnsi="Georgia"/>
                <w:b/>
                <w:sz w:val="20"/>
                <w:szCs w:val="20"/>
                <w:u w:val="single"/>
              </w:rPr>
            </w:pPr>
          </w:p>
          <w:p w:rsidR="007360CD" w:rsidRDefault="007360CD" w:rsidP="007360CD">
            <w:pPr>
              <w:autoSpaceDE w:val="0"/>
              <w:autoSpaceDN w:val="0"/>
              <w:spacing w:after="240"/>
              <w:jc w:val="left"/>
              <w:rPr>
                <w:rFonts w:ascii="Times New Roman" w:eastAsia="Times New Roman" w:hAnsi="Times New Roman" w:cs="Times New Roman"/>
                <w:color w:val="000000"/>
                <w:sz w:val="18"/>
                <w:szCs w:val="18"/>
              </w:rPr>
            </w:pPr>
            <w:r w:rsidRPr="007360CD">
              <w:rPr>
                <w:rFonts w:ascii="Times New Roman" w:eastAsia="Times New Roman" w:hAnsi="Times New Roman" w:cs="Times New Roman"/>
                <w:color w:val="000000"/>
                <w:sz w:val="18"/>
                <w:szCs w:val="18"/>
              </w:rPr>
              <w:t>T</w:t>
            </w:r>
            <w:r w:rsidRPr="007360CD">
              <w:rPr>
                <w:rFonts w:ascii="Times New Roman" w:eastAsia="Times New Roman" w:hAnsi="Times New Roman" w:cs="Times New Roman"/>
                <w:color w:val="000000"/>
                <w:sz w:val="18"/>
                <w:szCs w:val="18"/>
              </w:rPr>
              <w:t xml:space="preserve">he </w:t>
            </w:r>
            <w:r w:rsidRPr="007360CD">
              <w:rPr>
                <w:rFonts w:ascii="Times New Roman" w:eastAsia="Times New Roman" w:hAnsi="Times New Roman" w:cs="Times New Roman"/>
                <w:b/>
                <w:bCs/>
                <w:color w:val="000000"/>
                <w:sz w:val="18"/>
                <w:szCs w:val="18"/>
              </w:rPr>
              <w:t>survey</w:t>
            </w:r>
            <w:r w:rsidRPr="007360CD">
              <w:rPr>
                <w:rFonts w:ascii="Times New Roman" w:eastAsia="Times New Roman" w:hAnsi="Times New Roman" w:cs="Times New Roman"/>
                <w:color w:val="000000"/>
                <w:sz w:val="18"/>
                <w:szCs w:val="18"/>
              </w:rPr>
              <w:t xml:space="preserve"> contains 24 questions. Parents may complete the survey using their personal computer, smartphone, or tablet. All parents </w:t>
            </w:r>
            <w:r>
              <w:rPr>
                <w:rFonts w:ascii="Times New Roman" w:eastAsia="Times New Roman" w:hAnsi="Times New Roman" w:cs="Times New Roman"/>
                <w:color w:val="000000"/>
                <w:sz w:val="18"/>
                <w:szCs w:val="18"/>
              </w:rPr>
              <w:t>are</w:t>
            </w:r>
            <w:r w:rsidRPr="007360CD">
              <w:rPr>
                <w:rFonts w:ascii="Times New Roman" w:eastAsia="Times New Roman" w:hAnsi="Times New Roman" w:cs="Times New Roman"/>
                <w:color w:val="000000"/>
                <w:sz w:val="18"/>
                <w:szCs w:val="18"/>
              </w:rPr>
              <w:t xml:space="preserve"> encouraged to participate in the Georgia Parent Survey because the data will be used as part of the calculation of the School Climate Star Rating. Survey responses are anonymous, self-reported, and will be submitted directly to the Georgia Department of Education for analysis. The Georgia Parent Survey is also available in Spanish. Parents may select the Spanish version within the survey. </w:t>
            </w:r>
          </w:p>
          <w:p w:rsidR="007360CD" w:rsidRPr="007360CD" w:rsidRDefault="007360CD" w:rsidP="007360CD">
            <w:pPr>
              <w:autoSpaceDE w:val="0"/>
              <w:autoSpaceDN w:val="0"/>
              <w:spacing w:after="240"/>
              <w:jc w:val="left"/>
              <w:rPr>
                <w:rFonts w:ascii="Times New Roman" w:eastAsia="Times New Roman" w:hAnsi="Times New Roman" w:cs="Times New Roman"/>
                <w:b/>
                <w:sz w:val="18"/>
                <w:szCs w:val="18"/>
              </w:rPr>
            </w:pPr>
            <w:r w:rsidRPr="007360CD">
              <w:rPr>
                <w:rFonts w:ascii="Times New Roman" w:eastAsia="Times New Roman" w:hAnsi="Times New Roman" w:cs="Times New Roman"/>
                <w:b/>
                <w:color w:val="000000"/>
                <w:sz w:val="18"/>
                <w:szCs w:val="18"/>
              </w:rPr>
              <w:t>The Georgia Parent Survey link is posted below.</w:t>
            </w:r>
          </w:p>
          <w:p w:rsidR="007360CD" w:rsidRPr="007360CD" w:rsidRDefault="007360CD" w:rsidP="007360CD">
            <w:pPr>
              <w:jc w:val="left"/>
              <w:rPr>
                <w:rFonts w:ascii="Times New Roman" w:eastAsia="Times New Roman" w:hAnsi="Times New Roman" w:cs="Times New Roman"/>
              </w:rPr>
            </w:pPr>
            <w:hyperlink r:id="rId10" w:tgtFrame="_blank" w:history="1">
              <w:r w:rsidRPr="007360CD">
                <w:rPr>
                  <w:rFonts w:ascii="Times New Roman" w:eastAsia="Times New Roman" w:hAnsi="Times New Roman" w:cs="Times New Roman"/>
                  <w:color w:val="0000FF"/>
                  <w:u w:val="single"/>
                </w:rPr>
                <w:t>https://gshs.gadoe.org/parents</w:t>
              </w:r>
            </w:hyperlink>
          </w:p>
          <w:p w:rsidR="007360CD" w:rsidRPr="007360CD" w:rsidRDefault="007360CD" w:rsidP="007360CD">
            <w:pPr>
              <w:jc w:val="left"/>
              <w:rPr>
                <w:rFonts w:ascii="Times New Roman" w:eastAsia="Times New Roman" w:hAnsi="Times New Roman" w:cs="Times New Roman"/>
              </w:rPr>
            </w:pPr>
          </w:p>
          <w:p w:rsidR="007360CD" w:rsidRPr="00C1237C" w:rsidRDefault="007360CD" w:rsidP="00C1237C">
            <w:pPr>
              <w:jc w:val="left"/>
              <w:rPr>
                <w:rFonts w:ascii="Georgia" w:hAnsi="Georgia"/>
                <w:b/>
              </w:rPr>
            </w:pPr>
          </w:p>
        </w:tc>
        <w:tc>
          <w:tcPr>
            <w:tcW w:w="3090" w:type="dxa"/>
          </w:tcPr>
          <w:p w:rsidR="00046B24" w:rsidRPr="00824766" w:rsidRDefault="00046B24" w:rsidP="00D310D0">
            <w:pPr>
              <w:jc w:val="left"/>
              <w:rPr>
                <w:rFonts w:ascii="Arial Rounded MT Bold" w:hAnsi="Arial Rounded MT Bold"/>
                <w:sz w:val="18"/>
              </w:rPr>
            </w:pPr>
            <w:r>
              <w:rPr>
                <w:rFonts w:ascii="Arial Rounded MT Bold" w:hAnsi="Arial Rounded MT Bold"/>
              </w:rPr>
              <w:t xml:space="preserve">          </w:t>
            </w:r>
          </w:p>
          <w:p w:rsidR="000F583B" w:rsidRPr="00752D19" w:rsidRDefault="00046B24" w:rsidP="00D310D0">
            <w:pPr>
              <w:jc w:val="left"/>
              <w:rPr>
                <w:rFonts w:ascii="Andalus" w:hAnsi="Andalus" w:cs="Andalus"/>
                <w:b/>
                <w:i/>
                <w:sz w:val="36"/>
                <w:szCs w:val="36"/>
              </w:rPr>
            </w:pPr>
            <w:r>
              <w:rPr>
                <w:rFonts w:ascii="Arial Rounded MT Bold" w:hAnsi="Arial Rounded MT Bold"/>
              </w:rPr>
              <w:t xml:space="preserve">        </w:t>
            </w:r>
            <w:r w:rsidR="0010582E" w:rsidRPr="00752D19">
              <w:rPr>
                <w:rFonts w:ascii="Andalus" w:hAnsi="Andalus" w:cs="Andalus"/>
                <w:b/>
                <w:i/>
                <w:sz w:val="36"/>
                <w:szCs w:val="36"/>
                <w:highlight w:val="yellow"/>
              </w:rPr>
              <w:t>Reminders</w:t>
            </w:r>
          </w:p>
          <w:p w:rsidR="00794E20" w:rsidRPr="00715947" w:rsidRDefault="0010582E" w:rsidP="0010582E">
            <w:pPr>
              <w:jc w:val="left"/>
              <w:rPr>
                <w:rFonts w:ascii="Georgia" w:hAnsi="Georgia"/>
                <w:sz w:val="24"/>
                <w:szCs w:val="24"/>
              </w:rPr>
            </w:pPr>
            <w:r w:rsidRPr="00715947">
              <w:rPr>
                <w:rFonts w:ascii="Georgia" w:hAnsi="Georgia"/>
                <w:sz w:val="24"/>
                <w:szCs w:val="24"/>
              </w:rPr>
              <w:t>Parents,</w:t>
            </w:r>
          </w:p>
          <w:p w:rsidR="00824766" w:rsidRPr="008104BE" w:rsidRDefault="00824766" w:rsidP="0010582E">
            <w:pPr>
              <w:jc w:val="left"/>
              <w:rPr>
                <w:rFonts w:ascii="Georgia" w:hAnsi="Georgia"/>
                <w:sz w:val="24"/>
              </w:rPr>
            </w:pPr>
          </w:p>
          <w:p w:rsidR="0010582E" w:rsidRPr="00C1237C" w:rsidRDefault="00F51940" w:rsidP="00C1237C">
            <w:pPr>
              <w:jc w:val="left"/>
              <w:rPr>
                <w:rFonts w:ascii="Georgia" w:hAnsi="Georgia"/>
                <w:sz w:val="20"/>
              </w:rPr>
            </w:pPr>
            <w:r w:rsidRPr="00715947">
              <w:rPr>
                <w:rFonts w:ascii="Georgia" w:hAnsi="Georgia"/>
                <w:sz w:val="20"/>
              </w:rPr>
              <w:t>Your student’s safety is our priority, therefore, I.D. is required when visiting our school. All visitors must have an I.D. in order</w:t>
            </w:r>
            <w:r w:rsidR="00C115D4" w:rsidRPr="00715947">
              <w:rPr>
                <w:rFonts w:ascii="Georgia" w:hAnsi="Georgia"/>
                <w:sz w:val="20"/>
              </w:rPr>
              <w:t xml:space="preserve"> to</w:t>
            </w:r>
            <w:r w:rsidR="009D729D" w:rsidRPr="00715947">
              <w:rPr>
                <w:rFonts w:ascii="Georgia" w:hAnsi="Georgia"/>
                <w:sz w:val="20"/>
              </w:rPr>
              <w:t xml:space="preserve"> receive</w:t>
            </w:r>
            <w:r w:rsidRPr="00715947">
              <w:rPr>
                <w:rFonts w:ascii="Georgia" w:hAnsi="Georgia"/>
                <w:sz w:val="20"/>
              </w:rPr>
              <w:t xml:space="preserve"> a visitor’s pass. </w:t>
            </w:r>
            <w:r w:rsidR="00C5163C" w:rsidRPr="00C1237C">
              <w:rPr>
                <w:rFonts w:ascii="Georgia" w:hAnsi="Georgia"/>
                <w:sz w:val="20"/>
              </w:rPr>
              <w:t>Before</w:t>
            </w:r>
            <w:r w:rsidR="00D26308" w:rsidRPr="00C1237C">
              <w:rPr>
                <w:rFonts w:ascii="Georgia" w:hAnsi="Georgia"/>
                <w:sz w:val="20"/>
              </w:rPr>
              <w:t xml:space="preserve"> you or an authorized person may </w:t>
            </w:r>
            <w:r w:rsidR="008104BE" w:rsidRPr="00C1237C">
              <w:rPr>
                <w:rFonts w:ascii="Georgia" w:hAnsi="Georgia"/>
                <w:sz w:val="20"/>
              </w:rPr>
              <w:t>visit or check out your student</w:t>
            </w:r>
            <w:r w:rsidR="00D26308" w:rsidRPr="00C1237C">
              <w:rPr>
                <w:rFonts w:ascii="Georgia" w:hAnsi="Georgia"/>
                <w:sz w:val="20"/>
              </w:rPr>
              <w:t>,</w:t>
            </w:r>
            <w:r w:rsidR="00C5163C" w:rsidRPr="00C1237C">
              <w:rPr>
                <w:rFonts w:ascii="Georgia" w:hAnsi="Georgia"/>
                <w:sz w:val="20"/>
              </w:rPr>
              <w:t xml:space="preserve"> an</w:t>
            </w:r>
            <w:r w:rsidR="008104BE" w:rsidRPr="00C1237C">
              <w:rPr>
                <w:rFonts w:ascii="Georgia" w:hAnsi="Georgia"/>
                <w:sz w:val="20"/>
              </w:rPr>
              <w:t xml:space="preserve"> I.D. </w:t>
            </w:r>
            <w:r w:rsidRPr="00C1237C">
              <w:rPr>
                <w:rFonts w:ascii="Georgia" w:hAnsi="Georgia"/>
                <w:sz w:val="20"/>
              </w:rPr>
              <w:t>m</w:t>
            </w:r>
            <w:r w:rsidR="008104BE" w:rsidRPr="00C1237C">
              <w:rPr>
                <w:rFonts w:ascii="Georgia" w:hAnsi="Georgia"/>
                <w:sz w:val="20"/>
              </w:rPr>
              <w:t>ust be presented</w:t>
            </w:r>
            <w:r w:rsidRPr="00C1237C">
              <w:rPr>
                <w:rFonts w:ascii="Georgia" w:hAnsi="Georgia"/>
                <w:sz w:val="20"/>
              </w:rPr>
              <w:t>.</w:t>
            </w:r>
          </w:p>
          <w:p w:rsidR="00715947" w:rsidRPr="00715947" w:rsidRDefault="00715947" w:rsidP="0010582E">
            <w:pPr>
              <w:jc w:val="left"/>
              <w:rPr>
                <w:rFonts w:ascii="Georgia" w:hAnsi="Georgia"/>
                <w:sz w:val="20"/>
              </w:rPr>
            </w:pPr>
          </w:p>
          <w:p w:rsidR="00824766" w:rsidRPr="00C1237C" w:rsidRDefault="00715947" w:rsidP="00C1237C">
            <w:pPr>
              <w:jc w:val="left"/>
              <w:rPr>
                <w:rFonts w:ascii="Georgia" w:hAnsi="Georgia"/>
                <w:sz w:val="20"/>
              </w:rPr>
            </w:pPr>
            <w:r w:rsidRPr="00C1237C">
              <w:rPr>
                <w:rFonts w:ascii="Georgia" w:hAnsi="Georgia"/>
                <w:sz w:val="20"/>
              </w:rPr>
              <w:t>You are welcome</w:t>
            </w:r>
            <w:r w:rsidR="008A0A9C" w:rsidRPr="00C1237C">
              <w:rPr>
                <w:rFonts w:ascii="Georgia" w:hAnsi="Georgia"/>
                <w:sz w:val="20"/>
              </w:rPr>
              <w:t xml:space="preserve"> to</w:t>
            </w:r>
            <w:r w:rsidRPr="00C1237C">
              <w:rPr>
                <w:rFonts w:ascii="Georgia" w:hAnsi="Georgia"/>
                <w:sz w:val="20"/>
              </w:rPr>
              <w:t xml:space="preserve"> briefly visit</w:t>
            </w:r>
            <w:r w:rsidR="00C1237C" w:rsidRPr="00C1237C">
              <w:rPr>
                <w:rFonts w:ascii="Georgia" w:hAnsi="Georgia"/>
                <w:sz w:val="20"/>
              </w:rPr>
              <w:t xml:space="preserve"> your student’s c</w:t>
            </w:r>
            <w:r w:rsidRPr="00C1237C">
              <w:rPr>
                <w:rFonts w:ascii="Georgia" w:hAnsi="Georgia"/>
                <w:sz w:val="20"/>
              </w:rPr>
              <w:t>l</w:t>
            </w:r>
            <w:r w:rsidR="00C1237C" w:rsidRPr="00C1237C">
              <w:rPr>
                <w:rFonts w:ascii="Georgia" w:hAnsi="Georgia"/>
                <w:sz w:val="20"/>
              </w:rPr>
              <w:t>ass</w:t>
            </w:r>
            <w:r w:rsidR="00C1237C">
              <w:rPr>
                <w:rFonts w:ascii="Georgia" w:hAnsi="Georgia"/>
                <w:sz w:val="20"/>
              </w:rPr>
              <w:t xml:space="preserve"> </w:t>
            </w:r>
            <w:r w:rsidR="00C1237C" w:rsidRPr="00C1237C">
              <w:rPr>
                <w:rFonts w:ascii="Georgia" w:hAnsi="Georgia"/>
                <w:b/>
                <w:sz w:val="20"/>
              </w:rPr>
              <w:t>(no</w:t>
            </w:r>
            <w:r w:rsidRPr="00C1237C">
              <w:rPr>
                <w:rFonts w:ascii="Georgia" w:hAnsi="Georgia"/>
                <w:b/>
                <w:sz w:val="20"/>
              </w:rPr>
              <w:t xml:space="preserve"> longer than 15 minutes</w:t>
            </w:r>
            <w:r w:rsidR="00C1237C" w:rsidRPr="00C1237C">
              <w:rPr>
                <w:rFonts w:ascii="Georgia" w:hAnsi="Georgia"/>
                <w:b/>
                <w:sz w:val="20"/>
              </w:rPr>
              <w:t>)</w:t>
            </w:r>
            <w:r w:rsidRPr="00C1237C">
              <w:rPr>
                <w:rFonts w:ascii="Georgia" w:hAnsi="Georgia"/>
                <w:sz w:val="20"/>
              </w:rPr>
              <w:t>. If you would like to speak with your student’s teacher, please contact the teacher to schedule an appointment.</w:t>
            </w:r>
          </w:p>
          <w:p w:rsidR="00715947" w:rsidRPr="00715947" w:rsidRDefault="00715947" w:rsidP="0010582E">
            <w:pPr>
              <w:jc w:val="left"/>
              <w:rPr>
                <w:rFonts w:ascii="Georgia" w:hAnsi="Georgia"/>
                <w:sz w:val="20"/>
              </w:rPr>
            </w:pPr>
          </w:p>
          <w:p w:rsidR="00D26308" w:rsidRPr="00715947" w:rsidRDefault="00F51940" w:rsidP="00937C48">
            <w:pPr>
              <w:jc w:val="left"/>
              <w:rPr>
                <w:rFonts w:ascii="Georgia" w:hAnsi="Georgia"/>
                <w:sz w:val="20"/>
              </w:rPr>
            </w:pPr>
            <w:r w:rsidRPr="00715947">
              <w:rPr>
                <w:rFonts w:ascii="Georgia" w:hAnsi="Georgia"/>
                <w:sz w:val="20"/>
              </w:rPr>
              <w:t>Please make sure your student’s teacher know</w:t>
            </w:r>
            <w:r w:rsidR="005D542E" w:rsidRPr="00715947">
              <w:rPr>
                <w:rFonts w:ascii="Georgia" w:hAnsi="Georgia"/>
                <w:sz w:val="20"/>
              </w:rPr>
              <w:t>s</w:t>
            </w:r>
            <w:r w:rsidRPr="00715947">
              <w:rPr>
                <w:rFonts w:ascii="Georgia" w:hAnsi="Georgia"/>
                <w:sz w:val="20"/>
              </w:rPr>
              <w:t xml:space="preserve"> how he/she goes home. </w:t>
            </w:r>
            <w:r w:rsidR="005D542E" w:rsidRPr="00715947">
              <w:rPr>
                <w:rFonts w:ascii="Georgia" w:hAnsi="Georgia"/>
                <w:sz w:val="20"/>
              </w:rPr>
              <w:t xml:space="preserve">You must have a </w:t>
            </w:r>
            <w:r w:rsidR="00937C48" w:rsidRPr="00715947">
              <w:rPr>
                <w:rFonts w:ascii="Georgia" w:hAnsi="Georgia"/>
                <w:sz w:val="20"/>
              </w:rPr>
              <w:t xml:space="preserve">Hannan </w:t>
            </w:r>
            <w:r w:rsidR="005D542E" w:rsidRPr="00715947">
              <w:rPr>
                <w:rFonts w:ascii="Georgia" w:hAnsi="Georgia"/>
                <w:sz w:val="20"/>
              </w:rPr>
              <w:t>car tag if you are picking up via car or walk-up.</w:t>
            </w:r>
            <w:r w:rsidR="00937C48" w:rsidRPr="00715947">
              <w:rPr>
                <w:rFonts w:ascii="Georgia" w:hAnsi="Georgia"/>
                <w:sz w:val="20"/>
              </w:rPr>
              <w:t xml:space="preserve"> </w:t>
            </w:r>
          </w:p>
          <w:p w:rsidR="00D26308" w:rsidRPr="00715947" w:rsidRDefault="00D26308" w:rsidP="00937C48">
            <w:pPr>
              <w:jc w:val="left"/>
              <w:rPr>
                <w:rFonts w:ascii="Georgia" w:hAnsi="Georgia"/>
                <w:sz w:val="20"/>
              </w:rPr>
            </w:pPr>
          </w:p>
          <w:p w:rsidR="00F51940" w:rsidRDefault="00937C48" w:rsidP="00937C48">
            <w:pPr>
              <w:jc w:val="left"/>
              <w:rPr>
                <w:rFonts w:ascii="Georgia" w:hAnsi="Georgia"/>
                <w:sz w:val="20"/>
              </w:rPr>
            </w:pPr>
            <w:r w:rsidRPr="00715947">
              <w:rPr>
                <w:rFonts w:ascii="Georgia" w:hAnsi="Georgia"/>
                <w:sz w:val="20"/>
              </w:rPr>
              <w:t xml:space="preserve">Changes to afternoon mode of transportation will only occur with a written note to the classroom teacher. </w:t>
            </w:r>
            <w:r w:rsidRPr="00715947">
              <w:rPr>
                <w:rFonts w:ascii="Georgia" w:hAnsi="Georgia"/>
                <w:b/>
                <w:sz w:val="20"/>
              </w:rPr>
              <w:t>NO call into the office will be accepted.</w:t>
            </w:r>
            <w:r w:rsidR="005D542E" w:rsidRPr="00715947">
              <w:rPr>
                <w:rFonts w:ascii="Georgia" w:hAnsi="Georgia"/>
                <w:sz w:val="20"/>
              </w:rPr>
              <w:t xml:space="preserve"> </w:t>
            </w:r>
          </w:p>
          <w:p w:rsidR="00715947" w:rsidRDefault="00715947" w:rsidP="00937C48">
            <w:pPr>
              <w:jc w:val="left"/>
              <w:rPr>
                <w:rFonts w:ascii="Georgia" w:hAnsi="Georgia"/>
                <w:sz w:val="20"/>
              </w:rPr>
            </w:pPr>
          </w:p>
          <w:p w:rsidR="00715947" w:rsidRDefault="00715947" w:rsidP="007602D9">
            <w:pPr>
              <w:jc w:val="left"/>
              <w:rPr>
                <w:rFonts w:ascii="Georgia" w:hAnsi="Georgia"/>
                <w:sz w:val="24"/>
              </w:rPr>
            </w:pPr>
            <w:r w:rsidRPr="007602D9">
              <w:rPr>
                <w:rFonts w:ascii="Georgia" w:hAnsi="Georgia"/>
                <w:b/>
                <w:color w:val="000000" w:themeColor="text1"/>
                <w:sz w:val="20"/>
              </w:rPr>
              <w:t>St</w:t>
            </w:r>
            <w:r w:rsidR="00752D19" w:rsidRPr="007602D9">
              <w:rPr>
                <w:rFonts w:ascii="Georgia" w:hAnsi="Georgia"/>
                <w:b/>
                <w:color w:val="000000" w:themeColor="text1"/>
                <w:sz w:val="20"/>
              </w:rPr>
              <w:t>udent</w:t>
            </w:r>
            <w:r w:rsidR="00055014" w:rsidRPr="007602D9">
              <w:rPr>
                <w:rFonts w:ascii="Georgia" w:hAnsi="Georgia"/>
                <w:b/>
                <w:color w:val="000000" w:themeColor="text1"/>
                <w:sz w:val="20"/>
              </w:rPr>
              <w:t>s will wear uniforms daily</w:t>
            </w:r>
            <w:r w:rsidR="00055014">
              <w:rPr>
                <w:rFonts w:ascii="Georgia" w:hAnsi="Georgia"/>
                <w:sz w:val="20"/>
              </w:rPr>
              <w:t xml:space="preserve">. </w:t>
            </w:r>
          </w:p>
          <w:p w:rsidR="00354C07" w:rsidRDefault="00354C07" w:rsidP="00937C48">
            <w:pPr>
              <w:jc w:val="left"/>
              <w:rPr>
                <w:rFonts w:ascii="Georgia" w:hAnsi="Georgia"/>
                <w:sz w:val="16"/>
              </w:rPr>
            </w:pPr>
          </w:p>
          <w:p w:rsidR="0007240A" w:rsidRPr="00316F52" w:rsidRDefault="0007240A" w:rsidP="00937C48">
            <w:pPr>
              <w:jc w:val="left"/>
              <w:rPr>
                <w:rFonts w:ascii="Georgia" w:hAnsi="Georgia"/>
                <w:sz w:val="14"/>
              </w:rPr>
            </w:pPr>
          </w:p>
          <w:p w:rsidR="00354C07" w:rsidRDefault="00354C07" w:rsidP="0010582E">
            <w:pPr>
              <w:jc w:val="left"/>
              <w:rPr>
                <w:rFonts w:ascii="Comic Sans MS" w:eastAsia="Calibri" w:hAnsi="Comic Sans MS" w:cs="Times New Roman"/>
                <w:i/>
                <w:sz w:val="20"/>
                <w:szCs w:val="20"/>
              </w:rPr>
            </w:pPr>
            <w:r>
              <w:rPr>
                <w:rFonts w:ascii="KG Behind These Hazel Eyes" w:hAnsi="KG Behind These Hazel Eyes"/>
                <w:b/>
                <w:noProof/>
                <w:sz w:val="28"/>
              </w:rPr>
              <w:drawing>
                <wp:inline distT="0" distB="0" distL="0" distR="0" wp14:anchorId="5F748CD1" wp14:editId="154B0DE9">
                  <wp:extent cx="1280795" cy="36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389" cy="411331"/>
                          </a:xfrm>
                          <a:prstGeom prst="rect">
                            <a:avLst/>
                          </a:prstGeom>
                          <a:noFill/>
                        </pic:spPr>
                      </pic:pic>
                    </a:graphicData>
                  </a:graphic>
                </wp:inline>
              </w:drawing>
            </w:r>
          </w:p>
          <w:p w:rsidR="0010582E" w:rsidRDefault="00752D19" w:rsidP="00354C07">
            <w:pPr>
              <w:jc w:val="left"/>
              <w:rPr>
                <w:rFonts w:ascii="Comic Sans MS" w:eastAsia="Calibri" w:hAnsi="Comic Sans MS" w:cs="Times New Roman"/>
                <w:b/>
                <w:i/>
                <w:color w:val="FF0000"/>
                <w:sz w:val="18"/>
                <w:szCs w:val="20"/>
              </w:rPr>
            </w:pPr>
            <w:r>
              <w:rPr>
                <w:rFonts w:ascii="Comic Sans MS" w:eastAsia="Calibri" w:hAnsi="Comic Sans MS" w:cs="Times New Roman"/>
                <w:b/>
                <w:i/>
                <w:color w:val="FF0000"/>
                <w:sz w:val="20"/>
                <w:szCs w:val="20"/>
              </w:rPr>
              <w:t>A</w:t>
            </w:r>
            <w:r w:rsidR="00354C07" w:rsidRPr="006E45DD">
              <w:rPr>
                <w:rFonts w:ascii="Comic Sans MS" w:eastAsia="Calibri" w:hAnsi="Comic Sans MS" w:cs="Times New Roman"/>
                <w:b/>
                <w:i/>
                <w:color w:val="FF0000"/>
                <w:sz w:val="20"/>
                <w:szCs w:val="20"/>
              </w:rPr>
              <w:t>fter School Program</w:t>
            </w:r>
            <w:r w:rsidR="00354C07" w:rsidRPr="006E45DD">
              <w:rPr>
                <w:rFonts w:ascii="Comic Sans MS" w:eastAsia="Calibri" w:hAnsi="Comic Sans MS"/>
                <w:b/>
                <w:i/>
                <w:color w:val="FF0000"/>
                <w:sz w:val="20"/>
                <w:szCs w:val="20"/>
              </w:rPr>
              <w:t xml:space="preserve"> is available</w:t>
            </w:r>
            <w:r w:rsidR="00354C07" w:rsidRPr="006E45DD">
              <w:rPr>
                <w:rFonts w:ascii="Comic Sans MS" w:eastAsia="Calibri" w:hAnsi="Comic Sans MS" w:cs="Times New Roman"/>
                <w:b/>
                <w:i/>
                <w:color w:val="FF0000"/>
                <w:sz w:val="20"/>
                <w:szCs w:val="20"/>
              </w:rPr>
              <w:t xml:space="preserve">. </w:t>
            </w:r>
            <w:r w:rsidR="00354C07" w:rsidRPr="006E45DD">
              <w:rPr>
                <w:rFonts w:ascii="Comic Sans MS" w:eastAsia="Calibri" w:hAnsi="Comic Sans MS" w:cs="Times New Roman"/>
                <w:b/>
                <w:i/>
                <w:color w:val="FF0000"/>
                <w:sz w:val="18"/>
                <w:szCs w:val="20"/>
              </w:rPr>
              <w:t>Registration forms are in the school office.</w:t>
            </w:r>
          </w:p>
          <w:p w:rsidR="001C3BB5" w:rsidRDefault="001C3BB5" w:rsidP="00354C07">
            <w:pPr>
              <w:jc w:val="left"/>
              <w:rPr>
                <w:rFonts w:ascii="Georgia" w:hAnsi="Georgia"/>
                <w:b/>
                <w:sz w:val="20"/>
              </w:rPr>
            </w:pPr>
          </w:p>
          <w:p w:rsidR="001C3BB5" w:rsidRPr="006E45DD" w:rsidRDefault="001C3BB5" w:rsidP="00354C07">
            <w:pPr>
              <w:jc w:val="left"/>
              <w:rPr>
                <w:rFonts w:ascii="Georgia" w:hAnsi="Georgia"/>
                <w:b/>
                <w:sz w:val="20"/>
              </w:rPr>
            </w:pPr>
            <w:r>
              <w:rPr>
                <w:noProof/>
              </w:rPr>
              <w:drawing>
                <wp:inline distT="0" distB="0" distL="0" distR="0" wp14:anchorId="61A2E74C" wp14:editId="2EEB89A1">
                  <wp:extent cx="1488558" cy="636997"/>
                  <wp:effectExtent l="0" t="0" r="0" b="0"/>
                  <wp:docPr id="6" name="Picture 6" descr="Image result for please join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P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461" cy="651505"/>
                          </a:xfrm>
                          <a:prstGeom prst="rect">
                            <a:avLst/>
                          </a:prstGeom>
                          <a:noFill/>
                          <a:ln>
                            <a:noFill/>
                          </a:ln>
                        </pic:spPr>
                      </pic:pic>
                    </a:graphicData>
                  </a:graphic>
                </wp:inline>
              </w:drawing>
            </w:r>
          </w:p>
        </w:tc>
        <w:bookmarkStart w:id="0" w:name="_GoBack"/>
        <w:bookmarkEnd w:id="0"/>
      </w:tr>
    </w:tbl>
    <w:p w:rsidR="0007240A" w:rsidRDefault="0007240A" w:rsidP="00874FD6">
      <w:pPr>
        <w:rPr>
          <w:rFonts w:ascii="Arial Rounded MT Bold" w:hAnsi="Arial Rounded MT Bold"/>
        </w:rPr>
      </w:pPr>
    </w:p>
    <w:p w:rsidR="00C7330D" w:rsidRPr="00D310D0" w:rsidRDefault="00874FD6" w:rsidP="00874FD6">
      <w:pPr>
        <w:rPr>
          <w:rFonts w:ascii="Arial Rounded MT Bold" w:hAnsi="Arial Rounded MT Bold"/>
        </w:rPr>
      </w:pPr>
      <w:r>
        <w:rPr>
          <w:rFonts w:ascii="Arial Rounded MT Bold" w:hAnsi="Arial Rounded MT Bold"/>
        </w:rPr>
        <w:t xml:space="preserve">Check us out on our website: </w:t>
      </w:r>
      <w:r w:rsidR="006E45DD">
        <w:rPr>
          <w:rStyle w:val="Hyperlink"/>
          <w:rFonts w:ascii="Arial Rounded MT Bold" w:hAnsi="Arial Rounded MT Bold"/>
        </w:rPr>
        <w:t>http://hannanacademy.com</w:t>
      </w:r>
    </w:p>
    <w:sectPr w:rsidR="00C7330D" w:rsidRPr="00D310D0" w:rsidSect="00D310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F6" w:rsidRDefault="00F72DF6" w:rsidP="00D310D0">
      <w:r>
        <w:separator/>
      </w:r>
    </w:p>
  </w:endnote>
  <w:endnote w:type="continuationSeparator" w:id="0">
    <w:p w:rsidR="00F72DF6" w:rsidRDefault="00F72DF6" w:rsidP="00D3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KG Behind These Hazel Eyes">
    <w:altName w:val="Franklin Gothic Medium Cond"/>
    <w:charset w:val="00"/>
    <w:family w:val="auto"/>
    <w:pitch w:val="variable"/>
    <w:sig w:usb0="00000001" w:usb1="00000053"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F6" w:rsidRDefault="00F72DF6" w:rsidP="00D310D0">
      <w:r>
        <w:separator/>
      </w:r>
    </w:p>
  </w:footnote>
  <w:footnote w:type="continuationSeparator" w:id="0">
    <w:p w:rsidR="00F72DF6" w:rsidRDefault="00F72DF6" w:rsidP="00D31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E6"/>
    <w:multiLevelType w:val="hybridMultilevel"/>
    <w:tmpl w:val="B30EABFC"/>
    <w:lvl w:ilvl="0" w:tplc="94144C4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70CC0"/>
    <w:multiLevelType w:val="hybridMultilevel"/>
    <w:tmpl w:val="CB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911DA"/>
    <w:multiLevelType w:val="hybridMultilevel"/>
    <w:tmpl w:val="132A96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05C6E"/>
    <w:multiLevelType w:val="hybridMultilevel"/>
    <w:tmpl w:val="5614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504A9"/>
    <w:multiLevelType w:val="hybridMultilevel"/>
    <w:tmpl w:val="CDA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4A7660"/>
    <w:multiLevelType w:val="hybridMultilevel"/>
    <w:tmpl w:val="C05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D0"/>
    <w:rsid w:val="00002CF9"/>
    <w:rsid w:val="00004509"/>
    <w:rsid w:val="000055E6"/>
    <w:rsid w:val="000055FF"/>
    <w:rsid w:val="00006CB6"/>
    <w:rsid w:val="00006CDE"/>
    <w:rsid w:val="000105AB"/>
    <w:rsid w:val="000107C7"/>
    <w:rsid w:val="00010A04"/>
    <w:rsid w:val="000115AC"/>
    <w:rsid w:val="0001297D"/>
    <w:rsid w:val="000135B1"/>
    <w:rsid w:val="000160FE"/>
    <w:rsid w:val="000164D7"/>
    <w:rsid w:val="00016B9B"/>
    <w:rsid w:val="00021152"/>
    <w:rsid w:val="00022247"/>
    <w:rsid w:val="00022C40"/>
    <w:rsid w:val="00022D91"/>
    <w:rsid w:val="0002380F"/>
    <w:rsid w:val="0002438D"/>
    <w:rsid w:val="00027AD7"/>
    <w:rsid w:val="00030FB0"/>
    <w:rsid w:val="00031ACE"/>
    <w:rsid w:val="00032C7D"/>
    <w:rsid w:val="00035540"/>
    <w:rsid w:val="00037705"/>
    <w:rsid w:val="000441BC"/>
    <w:rsid w:val="00044DB3"/>
    <w:rsid w:val="00046292"/>
    <w:rsid w:val="00046B24"/>
    <w:rsid w:val="000471B9"/>
    <w:rsid w:val="00050C1F"/>
    <w:rsid w:val="000513CE"/>
    <w:rsid w:val="00052CDE"/>
    <w:rsid w:val="00054513"/>
    <w:rsid w:val="00055014"/>
    <w:rsid w:val="00055314"/>
    <w:rsid w:val="00055BF4"/>
    <w:rsid w:val="000573E7"/>
    <w:rsid w:val="00057C2C"/>
    <w:rsid w:val="00057DC7"/>
    <w:rsid w:val="00060662"/>
    <w:rsid w:val="000612DD"/>
    <w:rsid w:val="00061760"/>
    <w:rsid w:val="00062BDB"/>
    <w:rsid w:val="000638F3"/>
    <w:rsid w:val="00066CD3"/>
    <w:rsid w:val="00067076"/>
    <w:rsid w:val="000678CB"/>
    <w:rsid w:val="00070372"/>
    <w:rsid w:val="000719CF"/>
    <w:rsid w:val="0007240A"/>
    <w:rsid w:val="0007493B"/>
    <w:rsid w:val="0007497E"/>
    <w:rsid w:val="00075584"/>
    <w:rsid w:val="00075A6C"/>
    <w:rsid w:val="000804E6"/>
    <w:rsid w:val="00081FC8"/>
    <w:rsid w:val="00083C8A"/>
    <w:rsid w:val="000841C9"/>
    <w:rsid w:val="000916C2"/>
    <w:rsid w:val="00094360"/>
    <w:rsid w:val="000956B6"/>
    <w:rsid w:val="00096424"/>
    <w:rsid w:val="0009711E"/>
    <w:rsid w:val="000A0C70"/>
    <w:rsid w:val="000A2ACA"/>
    <w:rsid w:val="000A37CA"/>
    <w:rsid w:val="000A41B6"/>
    <w:rsid w:val="000A7176"/>
    <w:rsid w:val="000A7D29"/>
    <w:rsid w:val="000B0503"/>
    <w:rsid w:val="000B0726"/>
    <w:rsid w:val="000B4080"/>
    <w:rsid w:val="000B61D2"/>
    <w:rsid w:val="000B7637"/>
    <w:rsid w:val="000B76E1"/>
    <w:rsid w:val="000C15DC"/>
    <w:rsid w:val="000C17E1"/>
    <w:rsid w:val="000C3248"/>
    <w:rsid w:val="000C33AE"/>
    <w:rsid w:val="000C37D4"/>
    <w:rsid w:val="000C3C2A"/>
    <w:rsid w:val="000C7145"/>
    <w:rsid w:val="000D08A5"/>
    <w:rsid w:val="000D0AC7"/>
    <w:rsid w:val="000D0B66"/>
    <w:rsid w:val="000D4469"/>
    <w:rsid w:val="000D58E3"/>
    <w:rsid w:val="000D5D28"/>
    <w:rsid w:val="000D60BD"/>
    <w:rsid w:val="000E0E08"/>
    <w:rsid w:val="000E5B61"/>
    <w:rsid w:val="000E6C61"/>
    <w:rsid w:val="000E6D53"/>
    <w:rsid w:val="000F5810"/>
    <w:rsid w:val="000F583B"/>
    <w:rsid w:val="000F5AC1"/>
    <w:rsid w:val="000F5CD9"/>
    <w:rsid w:val="00100553"/>
    <w:rsid w:val="00100599"/>
    <w:rsid w:val="0010147C"/>
    <w:rsid w:val="00101F47"/>
    <w:rsid w:val="00102D41"/>
    <w:rsid w:val="0010394F"/>
    <w:rsid w:val="0010582E"/>
    <w:rsid w:val="00105F8B"/>
    <w:rsid w:val="00112E79"/>
    <w:rsid w:val="001132BD"/>
    <w:rsid w:val="001136EE"/>
    <w:rsid w:val="00113DF2"/>
    <w:rsid w:val="00115DB8"/>
    <w:rsid w:val="001167E8"/>
    <w:rsid w:val="00116A4A"/>
    <w:rsid w:val="00116D92"/>
    <w:rsid w:val="0012466E"/>
    <w:rsid w:val="0012558F"/>
    <w:rsid w:val="001259C1"/>
    <w:rsid w:val="00125C31"/>
    <w:rsid w:val="0012640C"/>
    <w:rsid w:val="00130FF5"/>
    <w:rsid w:val="00132CF1"/>
    <w:rsid w:val="00133219"/>
    <w:rsid w:val="00133BC9"/>
    <w:rsid w:val="00133BDD"/>
    <w:rsid w:val="00134B09"/>
    <w:rsid w:val="00135A13"/>
    <w:rsid w:val="00137D8A"/>
    <w:rsid w:val="001405C6"/>
    <w:rsid w:val="0014101A"/>
    <w:rsid w:val="00141A2B"/>
    <w:rsid w:val="001447FF"/>
    <w:rsid w:val="001449AC"/>
    <w:rsid w:val="00145408"/>
    <w:rsid w:val="0014700C"/>
    <w:rsid w:val="001514F2"/>
    <w:rsid w:val="00151C02"/>
    <w:rsid w:val="00151E0E"/>
    <w:rsid w:val="001611C8"/>
    <w:rsid w:val="00162C58"/>
    <w:rsid w:val="00162ED5"/>
    <w:rsid w:val="001646B8"/>
    <w:rsid w:val="0016508B"/>
    <w:rsid w:val="001671C9"/>
    <w:rsid w:val="00167AA5"/>
    <w:rsid w:val="001703D9"/>
    <w:rsid w:val="0017065E"/>
    <w:rsid w:val="00170A5A"/>
    <w:rsid w:val="00170FF6"/>
    <w:rsid w:val="0017260A"/>
    <w:rsid w:val="00173E8C"/>
    <w:rsid w:val="001747B0"/>
    <w:rsid w:val="001763D7"/>
    <w:rsid w:val="001770B3"/>
    <w:rsid w:val="001807F8"/>
    <w:rsid w:val="00183B2F"/>
    <w:rsid w:val="001843FA"/>
    <w:rsid w:val="001847C7"/>
    <w:rsid w:val="001853CF"/>
    <w:rsid w:val="00185C8F"/>
    <w:rsid w:val="00191DCF"/>
    <w:rsid w:val="00193392"/>
    <w:rsid w:val="001942D9"/>
    <w:rsid w:val="001A104B"/>
    <w:rsid w:val="001A4ABF"/>
    <w:rsid w:val="001A5622"/>
    <w:rsid w:val="001B09B7"/>
    <w:rsid w:val="001B0B10"/>
    <w:rsid w:val="001B1E53"/>
    <w:rsid w:val="001B3345"/>
    <w:rsid w:val="001B3624"/>
    <w:rsid w:val="001B56A4"/>
    <w:rsid w:val="001B5DC9"/>
    <w:rsid w:val="001B6CE8"/>
    <w:rsid w:val="001B767E"/>
    <w:rsid w:val="001B7AEC"/>
    <w:rsid w:val="001C04AD"/>
    <w:rsid w:val="001C0549"/>
    <w:rsid w:val="001C188A"/>
    <w:rsid w:val="001C24E1"/>
    <w:rsid w:val="001C29FE"/>
    <w:rsid w:val="001C2FB8"/>
    <w:rsid w:val="001C3BB5"/>
    <w:rsid w:val="001C4787"/>
    <w:rsid w:val="001C4CFE"/>
    <w:rsid w:val="001C56D1"/>
    <w:rsid w:val="001C5D69"/>
    <w:rsid w:val="001C5EB2"/>
    <w:rsid w:val="001C6141"/>
    <w:rsid w:val="001C6EBC"/>
    <w:rsid w:val="001D0034"/>
    <w:rsid w:val="001D2957"/>
    <w:rsid w:val="001D2D66"/>
    <w:rsid w:val="001D3EE6"/>
    <w:rsid w:val="001D4081"/>
    <w:rsid w:val="001D50B7"/>
    <w:rsid w:val="001E07FE"/>
    <w:rsid w:val="001E1001"/>
    <w:rsid w:val="001E20D8"/>
    <w:rsid w:val="001E2C76"/>
    <w:rsid w:val="001E3B7C"/>
    <w:rsid w:val="001E5FA7"/>
    <w:rsid w:val="001E7681"/>
    <w:rsid w:val="001E7FDC"/>
    <w:rsid w:val="001F51D7"/>
    <w:rsid w:val="001F5F4A"/>
    <w:rsid w:val="001F780E"/>
    <w:rsid w:val="002104FA"/>
    <w:rsid w:val="002115EC"/>
    <w:rsid w:val="00211ADA"/>
    <w:rsid w:val="00211D25"/>
    <w:rsid w:val="0021345B"/>
    <w:rsid w:val="00213E59"/>
    <w:rsid w:val="0022013D"/>
    <w:rsid w:val="002213A7"/>
    <w:rsid w:val="00221E5F"/>
    <w:rsid w:val="00222ADB"/>
    <w:rsid w:val="00222E6C"/>
    <w:rsid w:val="0022507A"/>
    <w:rsid w:val="002261EC"/>
    <w:rsid w:val="002268EF"/>
    <w:rsid w:val="00230DED"/>
    <w:rsid w:val="00230E33"/>
    <w:rsid w:val="00231A0C"/>
    <w:rsid w:val="00232FAD"/>
    <w:rsid w:val="0023313E"/>
    <w:rsid w:val="00233847"/>
    <w:rsid w:val="00233A5B"/>
    <w:rsid w:val="0023400A"/>
    <w:rsid w:val="002341CC"/>
    <w:rsid w:val="002341E2"/>
    <w:rsid w:val="0023444B"/>
    <w:rsid w:val="00234DCD"/>
    <w:rsid w:val="002363A8"/>
    <w:rsid w:val="002369D6"/>
    <w:rsid w:val="00237BF2"/>
    <w:rsid w:val="00241050"/>
    <w:rsid w:val="002425F5"/>
    <w:rsid w:val="00243972"/>
    <w:rsid w:val="00244A13"/>
    <w:rsid w:val="00245D42"/>
    <w:rsid w:val="00245E46"/>
    <w:rsid w:val="00246426"/>
    <w:rsid w:val="00246721"/>
    <w:rsid w:val="00247AD8"/>
    <w:rsid w:val="0025013F"/>
    <w:rsid w:val="00250B29"/>
    <w:rsid w:val="0025242D"/>
    <w:rsid w:val="00252723"/>
    <w:rsid w:val="002545B1"/>
    <w:rsid w:val="002546BF"/>
    <w:rsid w:val="0025580F"/>
    <w:rsid w:val="00260AEF"/>
    <w:rsid w:val="00260E36"/>
    <w:rsid w:val="0026224F"/>
    <w:rsid w:val="00262A96"/>
    <w:rsid w:val="00264396"/>
    <w:rsid w:val="00266251"/>
    <w:rsid w:val="00267E0E"/>
    <w:rsid w:val="00270E77"/>
    <w:rsid w:val="002718A9"/>
    <w:rsid w:val="0027541F"/>
    <w:rsid w:val="002770CF"/>
    <w:rsid w:val="00277C98"/>
    <w:rsid w:val="00280E9A"/>
    <w:rsid w:val="0028261B"/>
    <w:rsid w:val="00283286"/>
    <w:rsid w:val="00283338"/>
    <w:rsid w:val="002838C4"/>
    <w:rsid w:val="00286D82"/>
    <w:rsid w:val="00286FD7"/>
    <w:rsid w:val="00290EC5"/>
    <w:rsid w:val="00291FEA"/>
    <w:rsid w:val="00295361"/>
    <w:rsid w:val="0029576F"/>
    <w:rsid w:val="002A02D3"/>
    <w:rsid w:val="002A0F75"/>
    <w:rsid w:val="002A4EEB"/>
    <w:rsid w:val="002A529C"/>
    <w:rsid w:val="002A6867"/>
    <w:rsid w:val="002A7BD4"/>
    <w:rsid w:val="002A7D48"/>
    <w:rsid w:val="002B01B8"/>
    <w:rsid w:val="002B0530"/>
    <w:rsid w:val="002B2D85"/>
    <w:rsid w:val="002B3DC7"/>
    <w:rsid w:val="002B6187"/>
    <w:rsid w:val="002B6DFB"/>
    <w:rsid w:val="002B70A4"/>
    <w:rsid w:val="002C1207"/>
    <w:rsid w:val="002C15E1"/>
    <w:rsid w:val="002C1712"/>
    <w:rsid w:val="002C1CEF"/>
    <w:rsid w:val="002C28EB"/>
    <w:rsid w:val="002C29E2"/>
    <w:rsid w:val="002C34AF"/>
    <w:rsid w:val="002C3630"/>
    <w:rsid w:val="002C38C9"/>
    <w:rsid w:val="002C398D"/>
    <w:rsid w:val="002C429B"/>
    <w:rsid w:val="002C4A7E"/>
    <w:rsid w:val="002C7CFB"/>
    <w:rsid w:val="002D0D9F"/>
    <w:rsid w:val="002D1DFF"/>
    <w:rsid w:val="002D2FD1"/>
    <w:rsid w:val="002E3721"/>
    <w:rsid w:val="002E3CB7"/>
    <w:rsid w:val="002E5C43"/>
    <w:rsid w:val="002E5F89"/>
    <w:rsid w:val="002E603F"/>
    <w:rsid w:val="002E73DC"/>
    <w:rsid w:val="002E7DA4"/>
    <w:rsid w:val="002E7E98"/>
    <w:rsid w:val="002F0253"/>
    <w:rsid w:val="002F0DC2"/>
    <w:rsid w:val="002F510F"/>
    <w:rsid w:val="002F64C1"/>
    <w:rsid w:val="002F7C4E"/>
    <w:rsid w:val="00300E4A"/>
    <w:rsid w:val="00302A2E"/>
    <w:rsid w:val="0030389F"/>
    <w:rsid w:val="00303EF9"/>
    <w:rsid w:val="00304310"/>
    <w:rsid w:val="00304493"/>
    <w:rsid w:val="0030537A"/>
    <w:rsid w:val="00305765"/>
    <w:rsid w:val="00305C87"/>
    <w:rsid w:val="00306BC2"/>
    <w:rsid w:val="003073EB"/>
    <w:rsid w:val="00310126"/>
    <w:rsid w:val="0031060D"/>
    <w:rsid w:val="00314555"/>
    <w:rsid w:val="003158E8"/>
    <w:rsid w:val="00316F52"/>
    <w:rsid w:val="00317337"/>
    <w:rsid w:val="00317BE3"/>
    <w:rsid w:val="00320B0D"/>
    <w:rsid w:val="003253FD"/>
    <w:rsid w:val="003256C9"/>
    <w:rsid w:val="00327540"/>
    <w:rsid w:val="00331D1E"/>
    <w:rsid w:val="00332304"/>
    <w:rsid w:val="00333002"/>
    <w:rsid w:val="003336E7"/>
    <w:rsid w:val="00336211"/>
    <w:rsid w:val="003373DE"/>
    <w:rsid w:val="0033745A"/>
    <w:rsid w:val="00341779"/>
    <w:rsid w:val="00343998"/>
    <w:rsid w:val="00346707"/>
    <w:rsid w:val="00347EE9"/>
    <w:rsid w:val="00350D03"/>
    <w:rsid w:val="00352D9F"/>
    <w:rsid w:val="003530BC"/>
    <w:rsid w:val="00354C07"/>
    <w:rsid w:val="003566DC"/>
    <w:rsid w:val="00357B7E"/>
    <w:rsid w:val="0036063A"/>
    <w:rsid w:val="00361B68"/>
    <w:rsid w:val="0036342B"/>
    <w:rsid w:val="00365052"/>
    <w:rsid w:val="003659D6"/>
    <w:rsid w:val="00367195"/>
    <w:rsid w:val="00371A4E"/>
    <w:rsid w:val="0037345B"/>
    <w:rsid w:val="0037462E"/>
    <w:rsid w:val="00376B3F"/>
    <w:rsid w:val="003773D6"/>
    <w:rsid w:val="00381387"/>
    <w:rsid w:val="0038257A"/>
    <w:rsid w:val="003831F2"/>
    <w:rsid w:val="00383982"/>
    <w:rsid w:val="00383B35"/>
    <w:rsid w:val="00384FA4"/>
    <w:rsid w:val="00387D0C"/>
    <w:rsid w:val="0039060D"/>
    <w:rsid w:val="00391D8D"/>
    <w:rsid w:val="0039415C"/>
    <w:rsid w:val="00396699"/>
    <w:rsid w:val="00397BFA"/>
    <w:rsid w:val="003A1295"/>
    <w:rsid w:val="003A2B90"/>
    <w:rsid w:val="003A2F38"/>
    <w:rsid w:val="003A48DE"/>
    <w:rsid w:val="003A5EAA"/>
    <w:rsid w:val="003A63B3"/>
    <w:rsid w:val="003B0A6B"/>
    <w:rsid w:val="003B1F4F"/>
    <w:rsid w:val="003B2F83"/>
    <w:rsid w:val="003B33E2"/>
    <w:rsid w:val="003B4A61"/>
    <w:rsid w:val="003B5EE6"/>
    <w:rsid w:val="003B7702"/>
    <w:rsid w:val="003C0023"/>
    <w:rsid w:val="003C0948"/>
    <w:rsid w:val="003C1118"/>
    <w:rsid w:val="003C1841"/>
    <w:rsid w:val="003C2BC5"/>
    <w:rsid w:val="003C37AE"/>
    <w:rsid w:val="003C3D61"/>
    <w:rsid w:val="003D2A03"/>
    <w:rsid w:val="003D4524"/>
    <w:rsid w:val="003D488B"/>
    <w:rsid w:val="003D57B1"/>
    <w:rsid w:val="003D667D"/>
    <w:rsid w:val="003D69E8"/>
    <w:rsid w:val="003D6CFD"/>
    <w:rsid w:val="003E05B2"/>
    <w:rsid w:val="003E1337"/>
    <w:rsid w:val="003E1E98"/>
    <w:rsid w:val="003E29AA"/>
    <w:rsid w:val="003E4B45"/>
    <w:rsid w:val="003E5846"/>
    <w:rsid w:val="003E6546"/>
    <w:rsid w:val="003F1050"/>
    <w:rsid w:val="003F12D3"/>
    <w:rsid w:val="003F230F"/>
    <w:rsid w:val="003F29DF"/>
    <w:rsid w:val="003F2A53"/>
    <w:rsid w:val="003F3379"/>
    <w:rsid w:val="003F3F69"/>
    <w:rsid w:val="003F52B9"/>
    <w:rsid w:val="003F6AED"/>
    <w:rsid w:val="003F6F19"/>
    <w:rsid w:val="003F72F8"/>
    <w:rsid w:val="003F75AE"/>
    <w:rsid w:val="0040008B"/>
    <w:rsid w:val="00400C87"/>
    <w:rsid w:val="00400F0B"/>
    <w:rsid w:val="004027F6"/>
    <w:rsid w:val="004036D0"/>
    <w:rsid w:val="00403E87"/>
    <w:rsid w:val="004117C7"/>
    <w:rsid w:val="004121F7"/>
    <w:rsid w:val="00412E19"/>
    <w:rsid w:val="00413E4A"/>
    <w:rsid w:val="00415448"/>
    <w:rsid w:val="004178DE"/>
    <w:rsid w:val="00420078"/>
    <w:rsid w:val="004233A2"/>
    <w:rsid w:val="00423ED5"/>
    <w:rsid w:val="004254F3"/>
    <w:rsid w:val="00425AC8"/>
    <w:rsid w:val="00427A44"/>
    <w:rsid w:val="0043048E"/>
    <w:rsid w:val="00435812"/>
    <w:rsid w:val="0043753F"/>
    <w:rsid w:val="00437AEC"/>
    <w:rsid w:val="00440472"/>
    <w:rsid w:val="004411C8"/>
    <w:rsid w:val="00441D72"/>
    <w:rsid w:val="00451E3A"/>
    <w:rsid w:val="00453F39"/>
    <w:rsid w:val="00454F9D"/>
    <w:rsid w:val="0045698D"/>
    <w:rsid w:val="00456BB4"/>
    <w:rsid w:val="0045724E"/>
    <w:rsid w:val="004572CB"/>
    <w:rsid w:val="004573C3"/>
    <w:rsid w:val="004574BD"/>
    <w:rsid w:val="00460506"/>
    <w:rsid w:val="00463450"/>
    <w:rsid w:val="004634FF"/>
    <w:rsid w:val="004636B4"/>
    <w:rsid w:val="00464137"/>
    <w:rsid w:val="00464907"/>
    <w:rsid w:val="0046646A"/>
    <w:rsid w:val="00470A82"/>
    <w:rsid w:val="00471DE2"/>
    <w:rsid w:val="004725EF"/>
    <w:rsid w:val="00473417"/>
    <w:rsid w:val="00474266"/>
    <w:rsid w:val="00475E5E"/>
    <w:rsid w:val="00476C77"/>
    <w:rsid w:val="00480E74"/>
    <w:rsid w:val="0048166A"/>
    <w:rsid w:val="00482BCC"/>
    <w:rsid w:val="00484242"/>
    <w:rsid w:val="00485CE5"/>
    <w:rsid w:val="00486F32"/>
    <w:rsid w:val="00486F66"/>
    <w:rsid w:val="00487F3A"/>
    <w:rsid w:val="00490BC6"/>
    <w:rsid w:val="00490CAD"/>
    <w:rsid w:val="00491A65"/>
    <w:rsid w:val="004938D2"/>
    <w:rsid w:val="0049497D"/>
    <w:rsid w:val="0049696B"/>
    <w:rsid w:val="00496F05"/>
    <w:rsid w:val="004975D5"/>
    <w:rsid w:val="004A1569"/>
    <w:rsid w:val="004A2290"/>
    <w:rsid w:val="004A2D58"/>
    <w:rsid w:val="004A4066"/>
    <w:rsid w:val="004A424B"/>
    <w:rsid w:val="004A72D0"/>
    <w:rsid w:val="004B2922"/>
    <w:rsid w:val="004B4C53"/>
    <w:rsid w:val="004B54BE"/>
    <w:rsid w:val="004B5BEF"/>
    <w:rsid w:val="004B6DA4"/>
    <w:rsid w:val="004B717C"/>
    <w:rsid w:val="004B781B"/>
    <w:rsid w:val="004B78D6"/>
    <w:rsid w:val="004C0C71"/>
    <w:rsid w:val="004C48D3"/>
    <w:rsid w:val="004C65C8"/>
    <w:rsid w:val="004D047B"/>
    <w:rsid w:val="004D1F9E"/>
    <w:rsid w:val="004D3AF9"/>
    <w:rsid w:val="004D4980"/>
    <w:rsid w:val="004D790F"/>
    <w:rsid w:val="004D7ECC"/>
    <w:rsid w:val="004E0A29"/>
    <w:rsid w:val="004E32A9"/>
    <w:rsid w:val="004E3D48"/>
    <w:rsid w:val="004E5423"/>
    <w:rsid w:val="004E7F89"/>
    <w:rsid w:val="004F0F2B"/>
    <w:rsid w:val="004F1D79"/>
    <w:rsid w:val="004F2015"/>
    <w:rsid w:val="004F23F0"/>
    <w:rsid w:val="004F29BF"/>
    <w:rsid w:val="004F3DA4"/>
    <w:rsid w:val="004F606C"/>
    <w:rsid w:val="004F6C2B"/>
    <w:rsid w:val="00500311"/>
    <w:rsid w:val="00501058"/>
    <w:rsid w:val="00501BBB"/>
    <w:rsid w:val="00501F35"/>
    <w:rsid w:val="0050263E"/>
    <w:rsid w:val="00503EBB"/>
    <w:rsid w:val="0050502D"/>
    <w:rsid w:val="005063BC"/>
    <w:rsid w:val="00506FC4"/>
    <w:rsid w:val="005072A6"/>
    <w:rsid w:val="0051001C"/>
    <w:rsid w:val="00510E44"/>
    <w:rsid w:val="00511323"/>
    <w:rsid w:val="00512E28"/>
    <w:rsid w:val="0051305D"/>
    <w:rsid w:val="00516CE5"/>
    <w:rsid w:val="00517FD8"/>
    <w:rsid w:val="005206C2"/>
    <w:rsid w:val="00521747"/>
    <w:rsid w:val="005225F1"/>
    <w:rsid w:val="00524C8C"/>
    <w:rsid w:val="0052503C"/>
    <w:rsid w:val="005266D3"/>
    <w:rsid w:val="00526B13"/>
    <w:rsid w:val="0052708C"/>
    <w:rsid w:val="00527F51"/>
    <w:rsid w:val="0053036C"/>
    <w:rsid w:val="00530BCE"/>
    <w:rsid w:val="005317EC"/>
    <w:rsid w:val="00535216"/>
    <w:rsid w:val="00535D6A"/>
    <w:rsid w:val="00540E92"/>
    <w:rsid w:val="00541801"/>
    <w:rsid w:val="005461A4"/>
    <w:rsid w:val="00551BC8"/>
    <w:rsid w:val="00553539"/>
    <w:rsid w:val="005543C9"/>
    <w:rsid w:val="00554CAC"/>
    <w:rsid w:val="00556889"/>
    <w:rsid w:val="0056128E"/>
    <w:rsid w:val="00561666"/>
    <w:rsid w:val="00561FCE"/>
    <w:rsid w:val="0056327A"/>
    <w:rsid w:val="00564A6E"/>
    <w:rsid w:val="00566D7B"/>
    <w:rsid w:val="0057070D"/>
    <w:rsid w:val="0057172B"/>
    <w:rsid w:val="00571C0E"/>
    <w:rsid w:val="005727EC"/>
    <w:rsid w:val="005738F5"/>
    <w:rsid w:val="0057498D"/>
    <w:rsid w:val="00575329"/>
    <w:rsid w:val="00576873"/>
    <w:rsid w:val="00576E74"/>
    <w:rsid w:val="00581E4B"/>
    <w:rsid w:val="00584DEA"/>
    <w:rsid w:val="00585874"/>
    <w:rsid w:val="00590EEF"/>
    <w:rsid w:val="00594BA9"/>
    <w:rsid w:val="005A0EE2"/>
    <w:rsid w:val="005A2056"/>
    <w:rsid w:val="005A2494"/>
    <w:rsid w:val="005A2827"/>
    <w:rsid w:val="005A50D8"/>
    <w:rsid w:val="005B52E5"/>
    <w:rsid w:val="005B581B"/>
    <w:rsid w:val="005B64E4"/>
    <w:rsid w:val="005B779A"/>
    <w:rsid w:val="005C0D94"/>
    <w:rsid w:val="005C1AE0"/>
    <w:rsid w:val="005C2895"/>
    <w:rsid w:val="005C39F3"/>
    <w:rsid w:val="005C3BE1"/>
    <w:rsid w:val="005C6F62"/>
    <w:rsid w:val="005D0AA7"/>
    <w:rsid w:val="005D316E"/>
    <w:rsid w:val="005D4732"/>
    <w:rsid w:val="005D542E"/>
    <w:rsid w:val="005D5AE0"/>
    <w:rsid w:val="005D6B05"/>
    <w:rsid w:val="005E04AA"/>
    <w:rsid w:val="005E05F3"/>
    <w:rsid w:val="005E27A4"/>
    <w:rsid w:val="005E2816"/>
    <w:rsid w:val="005E4A71"/>
    <w:rsid w:val="005E7526"/>
    <w:rsid w:val="005F19D2"/>
    <w:rsid w:val="005F2980"/>
    <w:rsid w:val="005F30E3"/>
    <w:rsid w:val="005F34C3"/>
    <w:rsid w:val="005F419B"/>
    <w:rsid w:val="005F5F11"/>
    <w:rsid w:val="005F63E7"/>
    <w:rsid w:val="005F75DE"/>
    <w:rsid w:val="00603241"/>
    <w:rsid w:val="00603BA8"/>
    <w:rsid w:val="00603E16"/>
    <w:rsid w:val="00606712"/>
    <w:rsid w:val="00607E2B"/>
    <w:rsid w:val="00607ED7"/>
    <w:rsid w:val="006123EA"/>
    <w:rsid w:val="00615522"/>
    <w:rsid w:val="00617923"/>
    <w:rsid w:val="0062079F"/>
    <w:rsid w:val="0062111D"/>
    <w:rsid w:val="00625AFD"/>
    <w:rsid w:val="00625BC4"/>
    <w:rsid w:val="00626E22"/>
    <w:rsid w:val="00627B46"/>
    <w:rsid w:val="00631681"/>
    <w:rsid w:val="00631788"/>
    <w:rsid w:val="00631FD9"/>
    <w:rsid w:val="00632D8A"/>
    <w:rsid w:val="00632F8C"/>
    <w:rsid w:val="00633288"/>
    <w:rsid w:val="0063421E"/>
    <w:rsid w:val="006345F2"/>
    <w:rsid w:val="00634B49"/>
    <w:rsid w:val="00634D3C"/>
    <w:rsid w:val="00636CC9"/>
    <w:rsid w:val="00636FAA"/>
    <w:rsid w:val="006373EC"/>
    <w:rsid w:val="006374BF"/>
    <w:rsid w:val="006376EA"/>
    <w:rsid w:val="00637F48"/>
    <w:rsid w:val="00640D52"/>
    <w:rsid w:val="00643067"/>
    <w:rsid w:val="006448D6"/>
    <w:rsid w:val="00644C1C"/>
    <w:rsid w:val="00645CBB"/>
    <w:rsid w:val="00646993"/>
    <w:rsid w:val="00646DF7"/>
    <w:rsid w:val="00650D56"/>
    <w:rsid w:val="006515FA"/>
    <w:rsid w:val="006519D0"/>
    <w:rsid w:val="00651ACD"/>
    <w:rsid w:val="00654B78"/>
    <w:rsid w:val="00656481"/>
    <w:rsid w:val="0065754F"/>
    <w:rsid w:val="00657841"/>
    <w:rsid w:val="00661D1D"/>
    <w:rsid w:val="00663D85"/>
    <w:rsid w:val="00664787"/>
    <w:rsid w:val="00666B84"/>
    <w:rsid w:val="00667221"/>
    <w:rsid w:val="006674D6"/>
    <w:rsid w:val="00670619"/>
    <w:rsid w:val="00670F35"/>
    <w:rsid w:val="00671809"/>
    <w:rsid w:val="00672352"/>
    <w:rsid w:val="0067782D"/>
    <w:rsid w:val="0067788D"/>
    <w:rsid w:val="00681AEB"/>
    <w:rsid w:val="00681CF0"/>
    <w:rsid w:val="006829B1"/>
    <w:rsid w:val="00683153"/>
    <w:rsid w:val="006837A7"/>
    <w:rsid w:val="00683FBC"/>
    <w:rsid w:val="006850FF"/>
    <w:rsid w:val="006901EC"/>
    <w:rsid w:val="00690760"/>
    <w:rsid w:val="00691D61"/>
    <w:rsid w:val="00694C1F"/>
    <w:rsid w:val="00695234"/>
    <w:rsid w:val="006957B9"/>
    <w:rsid w:val="00696BBD"/>
    <w:rsid w:val="006A145B"/>
    <w:rsid w:val="006A1B9E"/>
    <w:rsid w:val="006A361D"/>
    <w:rsid w:val="006A4CA7"/>
    <w:rsid w:val="006A5938"/>
    <w:rsid w:val="006A63DD"/>
    <w:rsid w:val="006A75BE"/>
    <w:rsid w:val="006B0360"/>
    <w:rsid w:val="006B13F3"/>
    <w:rsid w:val="006B17BB"/>
    <w:rsid w:val="006B391A"/>
    <w:rsid w:val="006B3CD3"/>
    <w:rsid w:val="006B5E97"/>
    <w:rsid w:val="006B6965"/>
    <w:rsid w:val="006B7005"/>
    <w:rsid w:val="006B73F0"/>
    <w:rsid w:val="006B7C68"/>
    <w:rsid w:val="006C0116"/>
    <w:rsid w:val="006C163B"/>
    <w:rsid w:val="006C2BD2"/>
    <w:rsid w:val="006C46A2"/>
    <w:rsid w:val="006C4A25"/>
    <w:rsid w:val="006C4AB8"/>
    <w:rsid w:val="006C4C06"/>
    <w:rsid w:val="006C58D6"/>
    <w:rsid w:val="006C7F86"/>
    <w:rsid w:val="006D0B82"/>
    <w:rsid w:val="006D3641"/>
    <w:rsid w:val="006D5F60"/>
    <w:rsid w:val="006D63BA"/>
    <w:rsid w:val="006D68E3"/>
    <w:rsid w:val="006D6B2F"/>
    <w:rsid w:val="006D6CE7"/>
    <w:rsid w:val="006E1EC6"/>
    <w:rsid w:val="006E2835"/>
    <w:rsid w:val="006E4424"/>
    <w:rsid w:val="006E45DD"/>
    <w:rsid w:val="006E46DA"/>
    <w:rsid w:val="006E48F5"/>
    <w:rsid w:val="006E55F3"/>
    <w:rsid w:val="006E6923"/>
    <w:rsid w:val="006E6F66"/>
    <w:rsid w:val="006E7799"/>
    <w:rsid w:val="006F0634"/>
    <w:rsid w:val="006F126A"/>
    <w:rsid w:val="006F1F26"/>
    <w:rsid w:val="006F3D73"/>
    <w:rsid w:val="006F3D7B"/>
    <w:rsid w:val="0070128E"/>
    <w:rsid w:val="00702DB2"/>
    <w:rsid w:val="00703132"/>
    <w:rsid w:val="00703688"/>
    <w:rsid w:val="00704230"/>
    <w:rsid w:val="00704DAA"/>
    <w:rsid w:val="00705AFC"/>
    <w:rsid w:val="00706D22"/>
    <w:rsid w:val="007076A7"/>
    <w:rsid w:val="00712531"/>
    <w:rsid w:val="0071421F"/>
    <w:rsid w:val="007153A9"/>
    <w:rsid w:val="00715947"/>
    <w:rsid w:val="00716DED"/>
    <w:rsid w:val="00717D84"/>
    <w:rsid w:val="00721067"/>
    <w:rsid w:val="0072595A"/>
    <w:rsid w:val="00725B03"/>
    <w:rsid w:val="00726ACC"/>
    <w:rsid w:val="00726D15"/>
    <w:rsid w:val="00727440"/>
    <w:rsid w:val="007316D7"/>
    <w:rsid w:val="00733A7F"/>
    <w:rsid w:val="00733E09"/>
    <w:rsid w:val="007356DC"/>
    <w:rsid w:val="007360CD"/>
    <w:rsid w:val="007404D6"/>
    <w:rsid w:val="00741625"/>
    <w:rsid w:val="00741B37"/>
    <w:rsid w:val="00741E31"/>
    <w:rsid w:val="007422CF"/>
    <w:rsid w:val="007441DD"/>
    <w:rsid w:val="0074499D"/>
    <w:rsid w:val="00745860"/>
    <w:rsid w:val="00746B2E"/>
    <w:rsid w:val="00751AAC"/>
    <w:rsid w:val="00751B38"/>
    <w:rsid w:val="00752D19"/>
    <w:rsid w:val="00755653"/>
    <w:rsid w:val="00755739"/>
    <w:rsid w:val="00756489"/>
    <w:rsid w:val="007602D9"/>
    <w:rsid w:val="00761E17"/>
    <w:rsid w:val="00762094"/>
    <w:rsid w:val="00764D56"/>
    <w:rsid w:val="0076502C"/>
    <w:rsid w:val="007655A7"/>
    <w:rsid w:val="00765FA1"/>
    <w:rsid w:val="00766786"/>
    <w:rsid w:val="00767492"/>
    <w:rsid w:val="007711CD"/>
    <w:rsid w:val="00772040"/>
    <w:rsid w:val="00775756"/>
    <w:rsid w:val="00775BD0"/>
    <w:rsid w:val="00776003"/>
    <w:rsid w:val="00777459"/>
    <w:rsid w:val="007803A7"/>
    <w:rsid w:val="007809DA"/>
    <w:rsid w:val="00780F63"/>
    <w:rsid w:val="007812C9"/>
    <w:rsid w:val="00781BDA"/>
    <w:rsid w:val="00781CFA"/>
    <w:rsid w:val="007822BF"/>
    <w:rsid w:val="00782E18"/>
    <w:rsid w:val="007830AA"/>
    <w:rsid w:val="00783713"/>
    <w:rsid w:val="00783D43"/>
    <w:rsid w:val="00784684"/>
    <w:rsid w:val="00785968"/>
    <w:rsid w:val="007859FB"/>
    <w:rsid w:val="00786AE4"/>
    <w:rsid w:val="00787E79"/>
    <w:rsid w:val="00790CF4"/>
    <w:rsid w:val="00790F4C"/>
    <w:rsid w:val="00791147"/>
    <w:rsid w:val="00793087"/>
    <w:rsid w:val="00794E20"/>
    <w:rsid w:val="007951CE"/>
    <w:rsid w:val="007974A0"/>
    <w:rsid w:val="007A1594"/>
    <w:rsid w:val="007A2FB4"/>
    <w:rsid w:val="007A3B1F"/>
    <w:rsid w:val="007A5326"/>
    <w:rsid w:val="007A6726"/>
    <w:rsid w:val="007A6B02"/>
    <w:rsid w:val="007B3E5E"/>
    <w:rsid w:val="007B4034"/>
    <w:rsid w:val="007B511B"/>
    <w:rsid w:val="007B573C"/>
    <w:rsid w:val="007B6567"/>
    <w:rsid w:val="007C01D6"/>
    <w:rsid w:val="007C05EB"/>
    <w:rsid w:val="007C1A1C"/>
    <w:rsid w:val="007C359E"/>
    <w:rsid w:val="007C3F2B"/>
    <w:rsid w:val="007C5AD9"/>
    <w:rsid w:val="007C5D10"/>
    <w:rsid w:val="007C660F"/>
    <w:rsid w:val="007C6923"/>
    <w:rsid w:val="007D0568"/>
    <w:rsid w:val="007D1583"/>
    <w:rsid w:val="007D3887"/>
    <w:rsid w:val="007D7DCC"/>
    <w:rsid w:val="007E001F"/>
    <w:rsid w:val="007E3BE3"/>
    <w:rsid w:val="007E403A"/>
    <w:rsid w:val="007E6B72"/>
    <w:rsid w:val="007E6C99"/>
    <w:rsid w:val="007E7900"/>
    <w:rsid w:val="007E7A73"/>
    <w:rsid w:val="007F0468"/>
    <w:rsid w:val="007F0C6D"/>
    <w:rsid w:val="007F292B"/>
    <w:rsid w:val="007F30E4"/>
    <w:rsid w:val="007F6E46"/>
    <w:rsid w:val="007F7912"/>
    <w:rsid w:val="0080295B"/>
    <w:rsid w:val="008036C2"/>
    <w:rsid w:val="00803EB0"/>
    <w:rsid w:val="00804D5A"/>
    <w:rsid w:val="008058A0"/>
    <w:rsid w:val="00805CFA"/>
    <w:rsid w:val="008073A8"/>
    <w:rsid w:val="0081019D"/>
    <w:rsid w:val="008104BE"/>
    <w:rsid w:val="0081236C"/>
    <w:rsid w:val="008147EF"/>
    <w:rsid w:val="008155E8"/>
    <w:rsid w:val="0082091E"/>
    <w:rsid w:val="00821183"/>
    <w:rsid w:val="008220E7"/>
    <w:rsid w:val="00822415"/>
    <w:rsid w:val="00824766"/>
    <w:rsid w:val="008253FF"/>
    <w:rsid w:val="008254AD"/>
    <w:rsid w:val="00826C51"/>
    <w:rsid w:val="00827E85"/>
    <w:rsid w:val="008323C3"/>
    <w:rsid w:val="0083524E"/>
    <w:rsid w:val="00845C90"/>
    <w:rsid w:val="00846479"/>
    <w:rsid w:val="00847A85"/>
    <w:rsid w:val="008546FA"/>
    <w:rsid w:val="00855D63"/>
    <w:rsid w:val="008563E8"/>
    <w:rsid w:val="00856565"/>
    <w:rsid w:val="00857BF9"/>
    <w:rsid w:val="008605F2"/>
    <w:rsid w:val="0086321C"/>
    <w:rsid w:val="008646AD"/>
    <w:rsid w:val="0086527E"/>
    <w:rsid w:val="00865687"/>
    <w:rsid w:val="00870308"/>
    <w:rsid w:val="00871580"/>
    <w:rsid w:val="00873F81"/>
    <w:rsid w:val="00874FD6"/>
    <w:rsid w:val="0088392C"/>
    <w:rsid w:val="00884CC8"/>
    <w:rsid w:val="00885DC8"/>
    <w:rsid w:val="008904CE"/>
    <w:rsid w:val="0089054E"/>
    <w:rsid w:val="00890E67"/>
    <w:rsid w:val="00891606"/>
    <w:rsid w:val="00891971"/>
    <w:rsid w:val="00891D14"/>
    <w:rsid w:val="008941DB"/>
    <w:rsid w:val="00894806"/>
    <w:rsid w:val="00894E6F"/>
    <w:rsid w:val="00894E7E"/>
    <w:rsid w:val="0089628A"/>
    <w:rsid w:val="00896330"/>
    <w:rsid w:val="008A0A24"/>
    <w:rsid w:val="008A0A9C"/>
    <w:rsid w:val="008A0D17"/>
    <w:rsid w:val="008A2A42"/>
    <w:rsid w:val="008A35AD"/>
    <w:rsid w:val="008A3B78"/>
    <w:rsid w:val="008A5298"/>
    <w:rsid w:val="008A54B0"/>
    <w:rsid w:val="008A55E9"/>
    <w:rsid w:val="008A6044"/>
    <w:rsid w:val="008A6F43"/>
    <w:rsid w:val="008B03A9"/>
    <w:rsid w:val="008B0964"/>
    <w:rsid w:val="008B198D"/>
    <w:rsid w:val="008B2324"/>
    <w:rsid w:val="008B54D0"/>
    <w:rsid w:val="008B6736"/>
    <w:rsid w:val="008B7BCC"/>
    <w:rsid w:val="008C4C38"/>
    <w:rsid w:val="008C630F"/>
    <w:rsid w:val="008C636C"/>
    <w:rsid w:val="008C7944"/>
    <w:rsid w:val="008C7C62"/>
    <w:rsid w:val="008D08AC"/>
    <w:rsid w:val="008D0EAB"/>
    <w:rsid w:val="008D167D"/>
    <w:rsid w:val="008D38B9"/>
    <w:rsid w:val="008D4386"/>
    <w:rsid w:val="008D5108"/>
    <w:rsid w:val="008D706D"/>
    <w:rsid w:val="008D734D"/>
    <w:rsid w:val="008E0CB4"/>
    <w:rsid w:val="008E4A20"/>
    <w:rsid w:val="008E53EA"/>
    <w:rsid w:val="008E541C"/>
    <w:rsid w:val="008E66B4"/>
    <w:rsid w:val="008E6895"/>
    <w:rsid w:val="008E6D44"/>
    <w:rsid w:val="008E7E87"/>
    <w:rsid w:val="008F02FF"/>
    <w:rsid w:val="008F0DAD"/>
    <w:rsid w:val="008F23E5"/>
    <w:rsid w:val="008F4DEA"/>
    <w:rsid w:val="008F5048"/>
    <w:rsid w:val="00900A22"/>
    <w:rsid w:val="00901BA5"/>
    <w:rsid w:val="00901F6A"/>
    <w:rsid w:val="0090242C"/>
    <w:rsid w:val="00902720"/>
    <w:rsid w:val="00904C07"/>
    <w:rsid w:val="00907834"/>
    <w:rsid w:val="00912A95"/>
    <w:rsid w:val="00913D9C"/>
    <w:rsid w:val="00916AD1"/>
    <w:rsid w:val="00920B1F"/>
    <w:rsid w:val="009242CF"/>
    <w:rsid w:val="009243C6"/>
    <w:rsid w:val="00925E18"/>
    <w:rsid w:val="00927DAA"/>
    <w:rsid w:val="0093142E"/>
    <w:rsid w:val="009318DA"/>
    <w:rsid w:val="00932224"/>
    <w:rsid w:val="00933472"/>
    <w:rsid w:val="00937C48"/>
    <w:rsid w:val="00940AED"/>
    <w:rsid w:val="0094101F"/>
    <w:rsid w:val="00942197"/>
    <w:rsid w:val="00944930"/>
    <w:rsid w:val="00945189"/>
    <w:rsid w:val="00945551"/>
    <w:rsid w:val="00947270"/>
    <w:rsid w:val="0094735B"/>
    <w:rsid w:val="009473A7"/>
    <w:rsid w:val="009523E9"/>
    <w:rsid w:val="009536DB"/>
    <w:rsid w:val="00953C10"/>
    <w:rsid w:val="009545D9"/>
    <w:rsid w:val="0095659F"/>
    <w:rsid w:val="009576CE"/>
    <w:rsid w:val="00957801"/>
    <w:rsid w:val="00957CC5"/>
    <w:rsid w:val="00960E4C"/>
    <w:rsid w:val="00960E59"/>
    <w:rsid w:val="00960F28"/>
    <w:rsid w:val="0096117D"/>
    <w:rsid w:val="00963AA7"/>
    <w:rsid w:val="00964CAB"/>
    <w:rsid w:val="00965163"/>
    <w:rsid w:val="0096757A"/>
    <w:rsid w:val="00967E27"/>
    <w:rsid w:val="00967EAD"/>
    <w:rsid w:val="00971308"/>
    <w:rsid w:val="009715D2"/>
    <w:rsid w:val="00971A06"/>
    <w:rsid w:val="00971BB7"/>
    <w:rsid w:val="0097269A"/>
    <w:rsid w:val="00972B4E"/>
    <w:rsid w:val="00972D7C"/>
    <w:rsid w:val="00974493"/>
    <w:rsid w:val="00980A42"/>
    <w:rsid w:val="00980F7C"/>
    <w:rsid w:val="00981692"/>
    <w:rsid w:val="00982F98"/>
    <w:rsid w:val="00985C5B"/>
    <w:rsid w:val="009875BE"/>
    <w:rsid w:val="00987872"/>
    <w:rsid w:val="009919BB"/>
    <w:rsid w:val="00992BE6"/>
    <w:rsid w:val="00995788"/>
    <w:rsid w:val="00995F14"/>
    <w:rsid w:val="00996D1F"/>
    <w:rsid w:val="0099773A"/>
    <w:rsid w:val="009A0912"/>
    <w:rsid w:val="009A33B7"/>
    <w:rsid w:val="009A3DBC"/>
    <w:rsid w:val="009A48BE"/>
    <w:rsid w:val="009A4D91"/>
    <w:rsid w:val="009A6556"/>
    <w:rsid w:val="009A7B80"/>
    <w:rsid w:val="009B3C21"/>
    <w:rsid w:val="009B4060"/>
    <w:rsid w:val="009B7963"/>
    <w:rsid w:val="009C0304"/>
    <w:rsid w:val="009C2741"/>
    <w:rsid w:val="009C4830"/>
    <w:rsid w:val="009C6897"/>
    <w:rsid w:val="009C76F5"/>
    <w:rsid w:val="009D0135"/>
    <w:rsid w:val="009D035D"/>
    <w:rsid w:val="009D05F6"/>
    <w:rsid w:val="009D0BA7"/>
    <w:rsid w:val="009D2A42"/>
    <w:rsid w:val="009D2DA4"/>
    <w:rsid w:val="009D48FF"/>
    <w:rsid w:val="009D514E"/>
    <w:rsid w:val="009D729D"/>
    <w:rsid w:val="009D7CBF"/>
    <w:rsid w:val="009D7D4F"/>
    <w:rsid w:val="009E24AE"/>
    <w:rsid w:val="009E2FEE"/>
    <w:rsid w:val="009E3E44"/>
    <w:rsid w:val="009E525C"/>
    <w:rsid w:val="009E6278"/>
    <w:rsid w:val="009E68FF"/>
    <w:rsid w:val="009E7628"/>
    <w:rsid w:val="009E7833"/>
    <w:rsid w:val="009F05D1"/>
    <w:rsid w:val="009F23F3"/>
    <w:rsid w:val="009F274C"/>
    <w:rsid w:val="009F29E1"/>
    <w:rsid w:val="009F382E"/>
    <w:rsid w:val="009F6210"/>
    <w:rsid w:val="00A01071"/>
    <w:rsid w:val="00A02010"/>
    <w:rsid w:val="00A0374F"/>
    <w:rsid w:val="00A04BE2"/>
    <w:rsid w:val="00A0567B"/>
    <w:rsid w:val="00A05ECA"/>
    <w:rsid w:val="00A071FE"/>
    <w:rsid w:val="00A07D87"/>
    <w:rsid w:val="00A10DA4"/>
    <w:rsid w:val="00A11AA1"/>
    <w:rsid w:val="00A13E62"/>
    <w:rsid w:val="00A14BE1"/>
    <w:rsid w:val="00A14EF4"/>
    <w:rsid w:val="00A159FE"/>
    <w:rsid w:val="00A15B5B"/>
    <w:rsid w:val="00A15DA2"/>
    <w:rsid w:val="00A15E32"/>
    <w:rsid w:val="00A16C23"/>
    <w:rsid w:val="00A212CB"/>
    <w:rsid w:val="00A22C85"/>
    <w:rsid w:val="00A23422"/>
    <w:rsid w:val="00A24EFD"/>
    <w:rsid w:val="00A2535D"/>
    <w:rsid w:val="00A25D64"/>
    <w:rsid w:val="00A26E78"/>
    <w:rsid w:val="00A2716B"/>
    <w:rsid w:val="00A30036"/>
    <w:rsid w:val="00A30195"/>
    <w:rsid w:val="00A33D59"/>
    <w:rsid w:val="00A36C86"/>
    <w:rsid w:val="00A37E4B"/>
    <w:rsid w:val="00A37E5B"/>
    <w:rsid w:val="00A4036D"/>
    <w:rsid w:val="00A40937"/>
    <w:rsid w:val="00A40E32"/>
    <w:rsid w:val="00A419C4"/>
    <w:rsid w:val="00A42412"/>
    <w:rsid w:val="00A4712B"/>
    <w:rsid w:val="00A47997"/>
    <w:rsid w:val="00A47D67"/>
    <w:rsid w:val="00A5120E"/>
    <w:rsid w:val="00A528F3"/>
    <w:rsid w:val="00A53B90"/>
    <w:rsid w:val="00A542F1"/>
    <w:rsid w:val="00A54607"/>
    <w:rsid w:val="00A54BBE"/>
    <w:rsid w:val="00A555AD"/>
    <w:rsid w:val="00A55A5C"/>
    <w:rsid w:val="00A55F45"/>
    <w:rsid w:val="00A5603A"/>
    <w:rsid w:val="00A57421"/>
    <w:rsid w:val="00A576FB"/>
    <w:rsid w:val="00A62634"/>
    <w:rsid w:val="00A628F5"/>
    <w:rsid w:val="00A63235"/>
    <w:rsid w:val="00A64D3C"/>
    <w:rsid w:val="00A66829"/>
    <w:rsid w:val="00A66C74"/>
    <w:rsid w:val="00A66F66"/>
    <w:rsid w:val="00A70B72"/>
    <w:rsid w:val="00A7393B"/>
    <w:rsid w:val="00A76392"/>
    <w:rsid w:val="00A76792"/>
    <w:rsid w:val="00A7704C"/>
    <w:rsid w:val="00A775DC"/>
    <w:rsid w:val="00A779CF"/>
    <w:rsid w:val="00A81051"/>
    <w:rsid w:val="00A81101"/>
    <w:rsid w:val="00A8114F"/>
    <w:rsid w:val="00A81380"/>
    <w:rsid w:val="00A82DE3"/>
    <w:rsid w:val="00A84F1D"/>
    <w:rsid w:val="00A85BD3"/>
    <w:rsid w:val="00A870A1"/>
    <w:rsid w:val="00A87AB4"/>
    <w:rsid w:val="00A917D8"/>
    <w:rsid w:val="00A920AF"/>
    <w:rsid w:val="00A94C5A"/>
    <w:rsid w:val="00A96580"/>
    <w:rsid w:val="00A9694E"/>
    <w:rsid w:val="00AA048A"/>
    <w:rsid w:val="00AA21AC"/>
    <w:rsid w:val="00AA2A3C"/>
    <w:rsid w:val="00AA3031"/>
    <w:rsid w:val="00AA5EE7"/>
    <w:rsid w:val="00AA626A"/>
    <w:rsid w:val="00AB01D6"/>
    <w:rsid w:val="00AB24A1"/>
    <w:rsid w:val="00AB2762"/>
    <w:rsid w:val="00AB332A"/>
    <w:rsid w:val="00AB4F03"/>
    <w:rsid w:val="00AB6C30"/>
    <w:rsid w:val="00AB74C4"/>
    <w:rsid w:val="00AB7A3A"/>
    <w:rsid w:val="00AC12FA"/>
    <w:rsid w:val="00AC1587"/>
    <w:rsid w:val="00AC27C1"/>
    <w:rsid w:val="00AC32F5"/>
    <w:rsid w:val="00AC395C"/>
    <w:rsid w:val="00AC52B0"/>
    <w:rsid w:val="00AC744A"/>
    <w:rsid w:val="00AD177B"/>
    <w:rsid w:val="00AD1DB4"/>
    <w:rsid w:val="00AD2C78"/>
    <w:rsid w:val="00AD4F30"/>
    <w:rsid w:val="00AD7319"/>
    <w:rsid w:val="00AD7F88"/>
    <w:rsid w:val="00AE1432"/>
    <w:rsid w:val="00AE26F5"/>
    <w:rsid w:val="00AE3E69"/>
    <w:rsid w:val="00AE4FEE"/>
    <w:rsid w:val="00AF0C8C"/>
    <w:rsid w:val="00AF128A"/>
    <w:rsid w:val="00AF1820"/>
    <w:rsid w:val="00AF3F43"/>
    <w:rsid w:val="00AF402F"/>
    <w:rsid w:val="00AF514B"/>
    <w:rsid w:val="00AF5286"/>
    <w:rsid w:val="00AF5C93"/>
    <w:rsid w:val="00AF5DD5"/>
    <w:rsid w:val="00AF653E"/>
    <w:rsid w:val="00AF7ABA"/>
    <w:rsid w:val="00AF7C0C"/>
    <w:rsid w:val="00B00AA9"/>
    <w:rsid w:val="00B00BF3"/>
    <w:rsid w:val="00B015EA"/>
    <w:rsid w:val="00B01747"/>
    <w:rsid w:val="00B05977"/>
    <w:rsid w:val="00B0642F"/>
    <w:rsid w:val="00B06885"/>
    <w:rsid w:val="00B07DF1"/>
    <w:rsid w:val="00B136F6"/>
    <w:rsid w:val="00B14F72"/>
    <w:rsid w:val="00B16BC7"/>
    <w:rsid w:val="00B208FD"/>
    <w:rsid w:val="00B2116C"/>
    <w:rsid w:val="00B22D52"/>
    <w:rsid w:val="00B23615"/>
    <w:rsid w:val="00B250CA"/>
    <w:rsid w:val="00B2557F"/>
    <w:rsid w:val="00B26BD2"/>
    <w:rsid w:val="00B273E7"/>
    <w:rsid w:val="00B2770F"/>
    <w:rsid w:val="00B30528"/>
    <w:rsid w:val="00B309BE"/>
    <w:rsid w:val="00B30C35"/>
    <w:rsid w:val="00B31623"/>
    <w:rsid w:val="00B32419"/>
    <w:rsid w:val="00B32506"/>
    <w:rsid w:val="00B32C3E"/>
    <w:rsid w:val="00B33974"/>
    <w:rsid w:val="00B33B60"/>
    <w:rsid w:val="00B35BE7"/>
    <w:rsid w:val="00B362AE"/>
    <w:rsid w:val="00B40CD8"/>
    <w:rsid w:val="00B502E9"/>
    <w:rsid w:val="00B517ED"/>
    <w:rsid w:val="00B51884"/>
    <w:rsid w:val="00B51C8B"/>
    <w:rsid w:val="00B5214C"/>
    <w:rsid w:val="00B542BB"/>
    <w:rsid w:val="00B54EE5"/>
    <w:rsid w:val="00B56E9A"/>
    <w:rsid w:val="00B603C1"/>
    <w:rsid w:val="00B637C9"/>
    <w:rsid w:val="00B639CB"/>
    <w:rsid w:val="00B63C9A"/>
    <w:rsid w:val="00B64542"/>
    <w:rsid w:val="00B653FB"/>
    <w:rsid w:val="00B6663D"/>
    <w:rsid w:val="00B72B7B"/>
    <w:rsid w:val="00B73304"/>
    <w:rsid w:val="00B741B3"/>
    <w:rsid w:val="00B75EFE"/>
    <w:rsid w:val="00B762ED"/>
    <w:rsid w:val="00B769EB"/>
    <w:rsid w:val="00B80C45"/>
    <w:rsid w:val="00B811B0"/>
    <w:rsid w:val="00B825A9"/>
    <w:rsid w:val="00B82F0C"/>
    <w:rsid w:val="00B82FD3"/>
    <w:rsid w:val="00B8552E"/>
    <w:rsid w:val="00B8649D"/>
    <w:rsid w:val="00B86658"/>
    <w:rsid w:val="00B87284"/>
    <w:rsid w:val="00B9025A"/>
    <w:rsid w:val="00B90B37"/>
    <w:rsid w:val="00B90D0E"/>
    <w:rsid w:val="00B9332D"/>
    <w:rsid w:val="00B95CDD"/>
    <w:rsid w:val="00B97C3F"/>
    <w:rsid w:val="00BA2120"/>
    <w:rsid w:val="00BA3155"/>
    <w:rsid w:val="00BA4A54"/>
    <w:rsid w:val="00BA5706"/>
    <w:rsid w:val="00BA6571"/>
    <w:rsid w:val="00BA6F96"/>
    <w:rsid w:val="00BB134C"/>
    <w:rsid w:val="00BB1B12"/>
    <w:rsid w:val="00BB20CA"/>
    <w:rsid w:val="00BB2405"/>
    <w:rsid w:val="00BB4F79"/>
    <w:rsid w:val="00BB6286"/>
    <w:rsid w:val="00BC0274"/>
    <w:rsid w:val="00BC1B97"/>
    <w:rsid w:val="00BC3D4D"/>
    <w:rsid w:val="00BC43B0"/>
    <w:rsid w:val="00BC53CB"/>
    <w:rsid w:val="00BC56EE"/>
    <w:rsid w:val="00BC6A82"/>
    <w:rsid w:val="00BC6BAE"/>
    <w:rsid w:val="00BC74F1"/>
    <w:rsid w:val="00BD0518"/>
    <w:rsid w:val="00BD2813"/>
    <w:rsid w:val="00BD296E"/>
    <w:rsid w:val="00BD38A4"/>
    <w:rsid w:val="00BD4322"/>
    <w:rsid w:val="00BD499E"/>
    <w:rsid w:val="00BE22F6"/>
    <w:rsid w:val="00BE3815"/>
    <w:rsid w:val="00BE3B0F"/>
    <w:rsid w:val="00BE4B86"/>
    <w:rsid w:val="00BE5446"/>
    <w:rsid w:val="00BE5AFA"/>
    <w:rsid w:val="00BE6B49"/>
    <w:rsid w:val="00BE765F"/>
    <w:rsid w:val="00BE7C53"/>
    <w:rsid w:val="00BF03FD"/>
    <w:rsid w:val="00BF5295"/>
    <w:rsid w:val="00BF55DB"/>
    <w:rsid w:val="00BF58CA"/>
    <w:rsid w:val="00BF64E9"/>
    <w:rsid w:val="00BF758F"/>
    <w:rsid w:val="00C00A97"/>
    <w:rsid w:val="00C01CBA"/>
    <w:rsid w:val="00C0266F"/>
    <w:rsid w:val="00C033A3"/>
    <w:rsid w:val="00C05D53"/>
    <w:rsid w:val="00C05FC4"/>
    <w:rsid w:val="00C115D4"/>
    <w:rsid w:val="00C1237C"/>
    <w:rsid w:val="00C12E61"/>
    <w:rsid w:val="00C13E17"/>
    <w:rsid w:val="00C156A8"/>
    <w:rsid w:val="00C1628A"/>
    <w:rsid w:val="00C165DA"/>
    <w:rsid w:val="00C16A83"/>
    <w:rsid w:val="00C17B5B"/>
    <w:rsid w:val="00C2007C"/>
    <w:rsid w:val="00C2294C"/>
    <w:rsid w:val="00C23A9B"/>
    <w:rsid w:val="00C25D67"/>
    <w:rsid w:val="00C25EA3"/>
    <w:rsid w:val="00C26B12"/>
    <w:rsid w:val="00C30C0E"/>
    <w:rsid w:val="00C31A47"/>
    <w:rsid w:val="00C31D8B"/>
    <w:rsid w:val="00C33096"/>
    <w:rsid w:val="00C334F2"/>
    <w:rsid w:val="00C40340"/>
    <w:rsid w:val="00C417E9"/>
    <w:rsid w:val="00C4211C"/>
    <w:rsid w:val="00C42E6D"/>
    <w:rsid w:val="00C43AB6"/>
    <w:rsid w:val="00C44A86"/>
    <w:rsid w:val="00C4530F"/>
    <w:rsid w:val="00C45B6C"/>
    <w:rsid w:val="00C4698A"/>
    <w:rsid w:val="00C47963"/>
    <w:rsid w:val="00C51622"/>
    <w:rsid w:val="00C5163C"/>
    <w:rsid w:val="00C5374C"/>
    <w:rsid w:val="00C549C3"/>
    <w:rsid w:val="00C55F49"/>
    <w:rsid w:val="00C56970"/>
    <w:rsid w:val="00C56C5B"/>
    <w:rsid w:val="00C6001F"/>
    <w:rsid w:val="00C604BE"/>
    <w:rsid w:val="00C62E4D"/>
    <w:rsid w:val="00C66059"/>
    <w:rsid w:val="00C66594"/>
    <w:rsid w:val="00C6672D"/>
    <w:rsid w:val="00C67321"/>
    <w:rsid w:val="00C727FE"/>
    <w:rsid w:val="00C7330D"/>
    <w:rsid w:val="00C73A14"/>
    <w:rsid w:val="00C76A43"/>
    <w:rsid w:val="00C76AF4"/>
    <w:rsid w:val="00C76CE9"/>
    <w:rsid w:val="00C77DEB"/>
    <w:rsid w:val="00C803D8"/>
    <w:rsid w:val="00C80ACC"/>
    <w:rsid w:val="00C816FC"/>
    <w:rsid w:val="00C845F6"/>
    <w:rsid w:val="00C866D7"/>
    <w:rsid w:val="00C86E6A"/>
    <w:rsid w:val="00C87317"/>
    <w:rsid w:val="00C87D8C"/>
    <w:rsid w:val="00C920C7"/>
    <w:rsid w:val="00C9302F"/>
    <w:rsid w:val="00C94CBA"/>
    <w:rsid w:val="00C959C5"/>
    <w:rsid w:val="00C9789A"/>
    <w:rsid w:val="00CA1094"/>
    <w:rsid w:val="00CA1987"/>
    <w:rsid w:val="00CA2937"/>
    <w:rsid w:val="00CA4ED5"/>
    <w:rsid w:val="00CA564A"/>
    <w:rsid w:val="00CA5735"/>
    <w:rsid w:val="00CA6A05"/>
    <w:rsid w:val="00CB01DD"/>
    <w:rsid w:val="00CB086A"/>
    <w:rsid w:val="00CB1F47"/>
    <w:rsid w:val="00CB4FDB"/>
    <w:rsid w:val="00CB5143"/>
    <w:rsid w:val="00CB5671"/>
    <w:rsid w:val="00CB6C32"/>
    <w:rsid w:val="00CB709C"/>
    <w:rsid w:val="00CB743C"/>
    <w:rsid w:val="00CC12F2"/>
    <w:rsid w:val="00CC14E1"/>
    <w:rsid w:val="00CC1A68"/>
    <w:rsid w:val="00CC2D6D"/>
    <w:rsid w:val="00CC336D"/>
    <w:rsid w:val="00CC3468"/>
    <w:rsid w:val="00CC3928"/>
    <w:rsid w:val="00CC60D3"/>
    <w:rsid w:val="00CC631C"/>
    <w:rsid w:val="00CC6375"/>
    <w:rsid w:val="00CC6C46"/>
    <w:rsid w:val="00CC7F21"/>
    <w:rsid w:val="00CD1244"/>
    <w:rsid w:val="00CD14F1"/>
    <w:rsid w:val="00CD15BA"/>
    <w:rsid w:val="00CD1772"/>
    <w:rsid w:val="00CD1FCC"/>
    <w:rsid w:val="00CD2DB1"/>
    <w:rsid w:val="00CD31EB"/>
    <w:rsid w:val="00CD4A8E"/>
    <w:rsid w:val="00CD4C62"/>
    <w:rsid w:val="00CD589F"/>
    <w:rsid w:val="00CD6E2C"/>
    <w:rsid w:val="00CD70AD"/>
    <w:rsid w:val="00CD7876"/>
    <w:rsid w:val="00CE02E0"/>
    <w:rsid w:val="00CE276F"/>
    <w:rsid w:val="00CE3887"/>
    <w:rsid w:val="00CE64F2"/>
    <w:rsid w:val="00CE6582"/>
    <w:rsid w:val="00CF03D9"/>
    <w:rsid w:val="00CF5440"/>
    <w:rsid w:val="00CF5611"/>
    <w:rsid w:val="00CF75A7"/>
    <w:rsid w:val="00D004FD"/>
    <w:rsid w:val="00D03B88"/>
    <w:rsid w:val="00D03F59"/>
    <w:rsid w:val="00D04AE8"/>
    <w:rsid w:val="00D051AC"/>
    <w:rsid w:val="00D060C8"/>
    <w:rsid w:val="00D06257"/>
    <w:rsid w:val="00D103E1"/>
    <w:rsid w:val="00D1180C"/>
    <w:rsid w:val="00D1216A"/>
    <w:rsid w:val="00D131DB"/>
    <w:rsid w:val="00D16240"/>
    <w:rsid w:val="00D16D05"/>
    <w:rsid w:val="00D17BA0"/>
    <w:rsid w:val="00D23F7E"/>
    <w:rsid w:val="00D24983"/>
    <w:rsid w:val="00D24DA8"/>
    <w:rsid w:val="00D260E9"/>
    <w:rsid w:val="00D26308"/>
    <w:rsid w:val="00D26CB3"/>
    <w:rsid w:val="00D310D0"/>
    <w:rsid w:val="00D312BC"/>
    <w:rsid w:val="00D318C4"/>
    <w:rsid w:val="00D33AD9"/>
    <w:rsid w:val="00D346F1"/>
    <w:rsid w:val="00D37AF1"/>
    <w:rsid w:val="00D40620"/>
    <w:rsid w:val="00D409B0"/>
    <w:rsid w:val="00D40C92"/>
    <w:rsid w:val="00D43C6D"/>
    <w:rsid w:val="00D45360"/>
    <w:rsid w:val="00D45662"/>
    <w:rsid w:val="00D50A36"/>
    <w:rsid w:val="00D50FDB"/>
    <w:rsid w:val="00D528AB"/>
    <w:rsid w:val="00D52DB2"/>
    <w:rsid w:val="00D53272"/>
    <w:rsid w:val="00D5370F"/>
    <w:rsid w:val="00D55F55"/>
    <w:rsid w:val="00D56ABE"/>
    <w:rsid w:val="00D56EB5"/>
    <w:rsid w:val="00D57C8B"/>
    <w:rsid w:val="00D65903"/>
    <w:rsid w:val="00D72A60"/>
    <w:rsid w:val="00D743FB"/>
    <w:rsid w:val="00D75960"/>
    <w:rsid w:val="00D76DB7"/>
    <w:rsid w:val="00D8015A"/>
    <w:rsid w:val="00D81F5E"/>
    <w:rsid w:val="00D81FED"/>
    <w:rsid w:val="00D8216C"/>
    <w:rsid w:val="00D82C6A"/>
    <w:rsid w:val="00D82E45"/>
    <w:rsid w:val="00D844E6"/>
    <w:rsid w:val="00D86DAA"/>
    <w:rsid w:val="00D872C6"/>
    <w:rsid w:val="00D87773"/>
    <w:rsid w:val="00D87800"/>
    <w:rsid w:val="00D879A3"/>
    <w:rsid w:val="00D9123F"/>
    <w:rsid w:val="00D91BFA"/>
    <w:rsid w:val="00D927DD"/>
    <w:rsid w:val="00D9543B"/>
    <w:rsid w:val="00D95D4C"/>
    <w:rsid w:val="00D96601"/>
    <w:rsid w:val="00D97676"/>
    <w:rsid w:val="00D97E5F"/>
    <w:rsid w:val="00DA11F3"/>
    <w:rsid w:val="00DA18F0"/>
    <w:rsid w:val="00DA24BD"/>
    <w:rsid w:val="00DA28B9"/>
    <w:rsid w:val="00DA2C50"/>
    <w:rsid w:val="00DA3BB7"/>
    <w:rsid w:val="00DA3C3A"/>
    <w:rsid w:val="00DA5554"/>
    <w:rsid w:val="00DB11DD"/>
    <w:rsid w:val="00DB408A"/>
    <w:rsid w:val="00DB5082"/>
    <w:rsid w:val="00DB55DA"/>
    <w:rsid w:val="00DC1031"/>
    <w:rsid w:val="00DC10EB"/>
    <w:rsid w:val="00DC197E"/>
    <w:rsid w:val="00DC1BC6"/>
    <w:rsid w:val="00DC25EF"/>
    <w:rsid w:val="00DC271C"/>
    <w:rsid w:val="00DC2DE7"/>
    <w:rsid w:val="00DC3D22"/>
    <w:rsid w:val="00DC3DE6"/>
    <w:rsid w:val="00DC43F6"/>
    <w:rsid w:val="00DC4C03"/>
    <w:rsid w:val="00DC4FD5"/>
    <w:rsid w:val="00DC67B1"/>
    <w:rsid w:val="00DC69F7"/>
    <w:rsid w:val="00DC729A"/>
    <w:rsid w:val="00DC7E38"/>
    <w:rsid w:val="00DD1ADF"/>
    <w:rsid w:val="00DD3327"/>
    <w:rsid w:val="00DD7049"/>
    <w:rsid w:val="00DE0CD5"/>
    <w:rsid w:val="00DE1BC0"/>
    <w:rsid w:val="00DE1FB4"/>
    <w:rsid w:val="00DE2073"/>
    <w:rsid w:val="00DE2954"/>
    <w:rsid w:val="00DE2AA8"/>
    <w:rsid w:val="00DE7C14"/>
    <w:rsid w:val="00DE7CF9"/>
    <w:rsid w:val="00DF2DD6"/>
    <w:rsid w:val="00DF36B1"/>
    <w:rsid w:val="00DF37B1"/>
    <w:rsid w:val="00DF5FFA"/>
    <w:rsid w:val="00DF70EC"/>
    <w:rsid w:val="00DF7A4A"/>
    <w:rsid w:val="00E01547"/>
    <w:rsid w:val="00E01933"/>
    <w:rsid w:val="00E07E4D"/>
    <w:rsid w:val="00E1026B"/>
    <w:rsid w:val="00E11423"/>
    <w:rsid w:val="00E12CF8"/>
    <w:rsid w:val="00E13118"/>
    <w:rsid w:val="00E14025"/>
    <w:rsid w:val="00E15576"/>
    <w:rsid w:val="00E171E8"/>
    <w:rsid w:val="00E20B38"/>
    <w:rsid w:val="00E22531"/>
    <w:rsid w:val="00E22910"/>
    <w:rsid w:val="00E22B69"/>
    <w:rsid w:val="00E23B2A"/>
    <w:rsid w:val="00E241AB"/>
    <w:rsid w:val="00E246EB"/>
    <w:rsid w:val="00E2645B"/>
    <w:rsid w:val="00E2694E"/>
    <w:rsid w:val="00E27C15"/>
    <w:rsid w:val="00E31C36"/>
    <w:rsid w:val="00E321C1"/>
    <w:rsid w:val="00E34FCA"/>
    <w:rsid w:val="00E358D4"/>
    <w:rsid w:val="00E370B8"/>
    <w:rsid w:val="00E40DC6"/>
    <w:rsid w:val="00E419AA"/>
    <w:rsid w:val="00E41D2B"/>
    <w:rsid w:val="00E41ECB"/>
    <w:rsid w:val="00E420C5"/>
    <w:rsid w:val="00E42F80"/>
    <w:rsid w:val="00E43CEE"/>
    <w:rsid w:val="00E45BC1"/>
    <w:rsid w:val="00E47284"/>
    <w:rsid w:val="00E50219"/>
    <w:rsid w:val="00E510EB"/>
    <w:rsid w:val="00E515F2"/>
    <w:rsid w:val="00E529F9"/>
    <w:rsid w:val="00E52E15"/>
    <w:rsid w:val="00E566A8"/>
    <w:rsid w:val="00E56929"/>
    <w:rsid w:val="00E57572"/>
    <w:rsid w:val="00E60E94"/>
    <w:rsid w:val="00E61051"/>
    <w:rsid w:val="00E632F7"/>
    <w:rsid w:val="00E63D7E"/>
    <w:rsid w:val="00E645D9"/>
    <w:rsid w:val="00E655B0"/>
    <w:rsid w:val="00E65A4C"/>
    <w:rsid w:val="00E65ED7"/>
    <w:rsid w:val="00E71E77"/>
    <w:rsid w:val="00E71FEA"/>
    <w:rsid w:val="00E72192"/>
    <w:rsid w:val="00E73E32"/>
    <w:rsid w:val="00E7452C"/>
    <w:rsid w:val="00E74D9F"/>
    <w:rsid w:val="00E766F1"/>
    <w:rsid w:val="00E7673B"/>
    <w:rsid w:val="00E76A84"/>
    <w:rsid w:val="00E82225"/>
    <w:rsid w:val="00E85B4B"/>
    <w:rsid w:val="00E85E51"/>
    <w:rsid w:val="00E915B1"/>
    <w:rsid w:val="00E91F92"/>
    <w:rsid w:val="00E92FE4"/>
    <w:rsid w:val="00E93BA3"/>
    <w:rsid w:val="00E95CDE"/>
    <w:rsid w:val="00E961BE"/>
    <w:rsid w:val="00E96868"/>
    <w:rsid w:val="00E97584"/>
    <w:rsid w:val="00EA2485"/>
    <w:rsid w:val="00EA41BE"/>
    <w:rsid w:val="00EA4CB5"/>
    <w:rsid w:val="00EB0B69"/>
    <w:rsid w:val="00EB0EC4"/>
    <w:rsid w:val="00EB181F"/>
    <w:rsid w:val="00EB342D"/>
    <w:rsid w:val="00EB4912"/>
    <w:rsid w:val="00EB4BFB"/>
    <w:rsid w:val="00EB5453"/>
    <w:rsid w:val="00EB5541"/>
    <w:rsid w:val="00EB59F0"/>
    <w:rsid w:val="00EB645D"/>
    <w:rsid w:val="00EB6528"/>
    <w:rsid w:val="00EC02DA"/>
    <w:rsid w:val="00EC285B"/>
    <w:rsid w:val="00EC30B1"/>
    <w:rsid w:val="00EC601F"/>
    <w:rsid w:val="00EC6A2D"/>
    <w:rsid w:val="00ED19A9"/>
    <w:rsid w:val="00ED1F63"/>
    <w:rsid w:val="00ED2593"/>
    <w:rsid w:val="00ED553C"/>
    <w:rsid w:val="00ED77E4"/>
    <w:rsid w:val="00EE0209"/>
    <w:rsid w:val="00EE041A"/>
    <w:rsid w:val="00EE0B06"/>
    <w:rsid w:val="00EE2C1D"/>
    <w:rsid w:val="00EE336A"/>
    <w:rsid w:val="00EE4AF7"/>
    <w:rsid w:val="00EE5C04"/>
    <w:rsid w:val="00EE728F"/>
    <w:rsid w:val="00EE765B"/>
    <w:rsid w:val="00EE7DFE"/>
    <w:rsid w:val="00EF01A5"/>
    <w:rsid w:val="00EF2858"/>
    <w:rsid w:val="00EF3341"/>
    <w:rsid w:val="00EF4230"/>
    <w:rsid w:val="00EF56FE"/>
    <w:rsid w:val="00EF5CBA"/>
    <w:rsid w:val="00EF7040"/>
    <w:rsid w:val="00EF7D24"/>
    <w:rsid w:val="00F0165D"/>
    <w:rsid w:val="00F02A5C"/>
    <w:rsid w:val="00F126EA"/>
    <w:rsid w:val="00F13AFF"/>
    <w:rsid w:val="00F15090"/>
    <w:rsid w:val="00F17CB6"/>
    <w:rsid w:val="00F20241"/>
    <w:rsid w:val="00F2036C"/>
    <w:rsid w:val="00F205A8"/>
    <w:rsid w:val="00F21417"/>
    <w:rsid w:val="00F2162B"/>
    <w:rsid w:val="00F218A3"/>
    <w:rsid w:val="00F22048"/>
    <w:rsid w:val="00F22A21"/>
    <w:rsid w:val="00F230FA"/>
    <w:rsid w:val="00F2357B"/>
    <w:rsid w:val="00F23870"/>
    <w:rsid w:val="00F25C4E"/>
    <w:rsid w:val="00F31A0B"/>
    <w:rsid w:val="00F31EA0"/>
    <w:rsid w:val="00F320B1"/>
    <w:rsid w:val="00F335CF"/>
    <w:rsid w:val="00F34EDA"/>
    <w:rsid w:val="00F363CF"/>
    <w:rsid w:val="00F3764D"/>
    <w:rsid w:val="00F379AF"/>
    <w:rsid w:val="00F40644"/>
    <w:rsid w:val="00F40799"/>
    <w:rsid w:val="00F416C0"/>
    <w:rsid w:val="00F424F1"/>
    <w:rsid w:val="00F42629"/>
    <w:rsid w:val="00F43A03"/>
    <w:rsid w:val="00F43FFC"/>
    <w:rsid w:val="00F46C77"/>
    <w:rsid w:val="00F46D65"/>
    <w:rsid w:val="00F47C38"/>
    <w:rsid w:val="00F50CD4"/>
    <w:rsid w:val="00F51940"/>
    <w:rsid w:val="00F53A49"/>
    <w:rsid w:val="00F562B8"/>
    <w:rsid w:val="00F574B7"/>
    <w:rsid w:val="00F57538"/>
    <w:rsid w:val="00F57EE4"/>
    <w:rsid w:val="00F62FB8"/>
    <w:rsid w:val="00F63088"/>
    <w:rsid w:val="00F63C93"/>
    <w:rsid w:val="00F650C5"/>
    <w:rsid w:val="00F65452"/>
    <w:rsid w:val="00F65A0B"/>
    <w:rsid w:val="00F70DA4"/>
    <w:rsid w:val="00F72DF6"/>
    <w:rsid w:val="00F7391D"/>
    <w:rsid w:val="00F73CA9"/>
    <w:rsid w:val="00F74C57"/>
    <w:rsid w:val="00F823E3"/>
    <w:rsid w:val="00F823EA"/>
    <w:rsid w:val="00F82684"/>
    <w:rsid w:val="00F827CB"/>
    <w:rsid w:val="00F83528"/>
    <w:rsid w:val="00F83A28"/>
    <w:rsid w:val="00F84C09"/>
    <w:rsid w:val="00F84C34"/>
    <w:rsid w:val="00F87786"/>
    <w:rsid w:val="00F953AA"/>
    <w:rsid w:val="00F95E3D"/>
    <w:rsid w:val="00F964E2"/>
    <w:rsid w:val="00F9654A"/>
    <w:rsid w:val="00F96A6B"/>
    <w:rsid w:val="00F9703E"/>
    <w:rsid w:val="00F97918"/>
    <w:rsid w:val="00FA0575"/>
    <w:rsid w:val="00FA0CE5"/>
    <w:rsid w:val="00FA1704"/>
    <w:rsid w:val="00FA2208"/>
    <w:rsid w:val="00FA3706"/>
    <w:rsid w:val="00FA388A"/>
    <w:rsid w:val="00FA3D40"/>
    <w:rsid w:val="00FA4173"/>
    <w:rsid w:val="00FA79DC"/>
    <w:rsid w:val="00FB0A21"/>
    <w:rsid w:val="00FB0A9A"/>
    <w:rsid w:val="00FB1B88"/>
    <w:rsid w:val="00FB1D29"/>
    <w:rsid w:val="00FB2533"/>
    <w:rsid w:val="00FB3FF5"/>
    <w:rsid w:val="00FB4288"/>
    <w:rsid w:val="00FB574D"/>
    <w:rsid w:val="00FB5835"/>
    <w:rsid w:val="00FB5AA4"/>
    <w:rsid w:val="00FB65B5"/>
    <w:rsid w:val="00FB72AF"/>
    <w:rsid w:val="00FB752A"/>
    <w:rsid w:val="00FB7B92"/>
    <w:rsid w:val="00FB7C2B"/>
    <w:rsid w:val="00FC08B8"/>
    <w:rsid w:val="00FC43CB"/>
    <w:rsid w:val="00FC4BB2"/>
    <w:rsid w:val="00FC50AD"/>
    <w:rsid w:val="00FC700B"/>
    <w:rsid w:val="00FD0C3B"/>
    <w:rsid w:val="00FD11D0"/>
    <w:rsid w:val="00FD404C"/>
    <w:rsid w:val="00FD44E2"/>
    <w:rsid w:val="00FD4CAD"/>
    <w:rsid w:val="00FD5203"/>
    <w:rsid w:val="00FE05C8"/>
    <w:rsid w:val="00FE370D"/>
    <w:rsid w:val="00FE5019"/>
    <w:rsid w:val="00FE60E0"/>
    <w:rsid w:val="00FE6E75"/>
    <w:rsid w:val="00FE72CD"/>
    <w:rsid w:val="00FF1E03"/>
    <w:rsid w:val="00FF2483"/>
    <w:rsid w:val="00FF2C4A"/>
    <w:rsid w:val="00FF4072"/>
    <w:rsid w:val="00FF5228"/>
    <w:rsid w:val="00FF5D1C"/>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0BBC9-CEDE-40F5-8713-D19F3E68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D0"/>
    <w:pPr>
      <w:tabs>
        <w:tab w:val="center" w:pos="4680"/>
        <w:tab w:val="right" w:pos="9360"/>
      </w:tabs>
    </w:pPr>
  </w:style>
  <w:style w:type="character" w:customStyle="1" w:styleId="HeaderChar">
    <w:name w:val="Header Char"/>
    <w:basedOn w:val="DefaultParagraphFont"/>
    <w:link w:val="Header"/>
    <w:uiPriority w:val="99"/>
    <w:rsid w:val="00D310D0"/>
  </w:style>
  <w:style w:type="paragraph" w:styleId="Footer">
    <w:name w:val="footer"/>
    <w:basedOn w:val="Normal"/>
    <w:link w:val="FooterChar"/>
    <w:uiPriority w:val="99"/>
    <w:unhideWhenUsed/>
    <w:rsid w:val="00D310D0"/>
    <w:pPr>
      <w:tabs>
        <w:tab w:val="center" w:pos="4680"/>
        <w:tab w:val="right" w:pos="9360"/>
      </w:tabs>
    </w:pPr>
  </w:style>
  <w:style w:type="character" w:customStyle="1" w:styleId="FooterChar">
    <w:name w:val="Footer Char"/>
    <w:basedOn w:val="DefaultParagraphFont"/>
    <w:link w:val="Footer"/>
    <w:uiPriority w:val="99"/>
    <w:rsid w:val="00D310D0"/>
  </w:style>
  <w:style w:type="table" w:styleId="TableGrid">
    <w:name w:val="Table Grid"/>
    <w:basedOn w:val="TableNormal"/>
    <w:uiPriority w:val="39"/>
    <w:rsid w:val="000F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835"/>
    <w:pPr>
      <w:ind w:left="720"/>
      <w:contextualSpacing/>
    </w:pPr>
  </w:style>
  <w:style w:type="character" w:styleId="Hyperlink">
    <w:name w:val="Hyperlink"/>
    <w:basedOn w:val="DefaultParagraphFont"/>
    <w:uiPriority w:val="99"/>
    <w:unhideWhenUsed/>
    <w:rsid w:val="009A3DBC"/>
    <w:rPr>
      <w:color w:val="0563C1" w:themeColor="hyperlink"/>
      <w:u w:val="single"/>
    </w:rPr>
  </w:style>
  <w:style w:type="paragraph" w:styleId="BalloonText">
    <w:name w:val="Balloon Text"/>
    <w:basedOn w:val="Normal"/>
    <w:link w:val="BalloonTextChar"/>
    <w:uiPriority w:val="99"/>
    <w:semiHidden/>
    <w:unhideWhenUsed/>
    <w:rsid w:val="00EA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BE"/>
    <w:rPr>
      <w:rFonts w:ascii="Segoe UI" w:hAnsi="Segoe UI" w:cs="Segoe UI"/>
      <w:sz w:val="18"/>
      <w:szCs w:val="18"/>
    </w:rPr>
  </w:style>
  <w:style w:type="paragraph" w:styleId="NormalWeb">
    <w:name w:val="Normal (Web)"/>
    <w:basedOn w:val="Normal"/>
    <w:uiPriority w:val="99"/>
    <w:semiHidden/>
    <w:unhideWhenUsed/>
    <w:rsid w:val="00470A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8453">
      <w:bodyDiv w:val="1"/>
      <w:marLeft w:val="0"/>
      <w:marRight w:val="0"/>
      <w:marTop w:val="0"/>
      <w:marBottom w:val="0"/>
      <w:divBdr>
        <w:top w:val="none" w:sz="0" w:space="0" w:color="auto"/>
        <w:left w:val="none" w:sz="0" w:space="0" w:color="auto"/>
        <w:bottom w:val="none" w:sz="0" w:space="0" w:color="auto"/>
        <w:right w:val="none" w:sz="0" w:space="0" w:color="auto"/>
      </w:divBdr>
    </w:div>
    <w:div w:id="783574334">
      <w:bodyDiv w:val="1"/>
      <w:marLeft w:val="0"/>
      <w:marRight w:val="0"/>
      <w:marTop w:val="0"/>
      <w:marBottom w:val="0"/>
      <w:divBdr>
        <w:top w:val="none" w:sz="0" w:space="0" w:color="auto"/>
        <w:left w:val="none" w:sz="0" w:space="0" w:color="auto"/>
        <w:bottom w:val="none" w:sz="0" w:space="0" w:color="auto"/>
        <w:right w:val="none" w:sz="0" w:space="0" w:color="auto"/>
      </w:divBdr>
    </w:div>
    <w:div w:id="884876128">
      <w:bodyDiv w:val="1"/>
      <w:marLeft w:val="0"/>
      <w:marRight w:val="0"/>
      <w:marTop w:val="0"/>
      <w:marBottom w:val="0"/>
      <w:divBdr>
        <w:top w:val="none" w:sz="0" w:space="0" w:color="auto"/>
        <w:left w:val="none" w:sz="0" w:space="0" w:color="auto"/>
        <w:bottom w:val="none" w:sz="0" w:space="0" w:color="auto"/>
        <w:right w:val="none" w:sz="0" w:space="0" w:color="auto"/>
      </w:divBdr>
    </w:div>
    <w:div w:id="1116801050">
      <w:bodyDiv w:val="1"/>
      <w:marLeft w:val="0"/>
      <w:marRight w:val="0"/>
      <w:marTop w:val="0"/>
      <w:marBottom w:val="0"/>
      <w:divBdr>
        <w:top w:val="none" w:sz="0" w:space="0" w:color="auto"/>
        <w:left w:val="none" w:sz="0" w:space="0" w:color="auto"/>
        <w:bottom w:val="none" w:sz="0" w:space="0" w:color="auto"/>
        <w:right w:val="none" w:sz="0" w:space="0" w:color="auto"/>
      </w:divBdr>
    </w:div>
    <w:div w:id="19739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nam02.safelinks.protection.outlook.com/?url=https%3A%2F%2Fgshs.gadoe.org%2Fparents&amp;data=01%7C01%7CWhitaker.Lisa.C%40muscogee.k12.ga.us%7C211029490e0f4db6d28f08d7468dea7f%7C69cbf85251034521a4fc0ca208202372%7C0&amp;sdata=Yz3SimLXuIzOKjcKsne59615sK5gNMvfgQHh%2BCIFuQU%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9AA9-C4C4-41A3-9582-FB89A46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y Rebecca M</dc:creator>
  <cp:keywords/>
  <dc:description/>
  <cp:lastModifiedBy>Milledge Lashonda D</cp:lastModifiedBy>
  <cp:revision>2</cp:revision>
  <cp:lastPrinted>2020-02-03T13:49:00Z</cp:lastPrinted>
  <dcterms:created xsi:type="dcterms:W3CDTF">2020-02-03T13:50:00Z</dcterms:created>
  <dcterms:modified xsi:type="dcterms:W3CDTF">2020-02-03T13:50:00Z</dcterms:modified>
</cp:coreProperties>
</file>